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5FC8" w14:textId="77777777" w:rsidR="00E30349" w:rsidRPr="00E30349" w:rsidRDefault="00F04C67" w:rsidP="00EB7FC2">
      <w:pPr>
        <w:pStyle w:val="Heading1"/>
        <w:spacing w:before="0"/>
        <w:rPr>
          <w:b/>
          <w:bCs/>
          <w:color w:val="0070C0"/>
          <w:sz w:val="27"/>
          <w:szCs w:val="27"/>
        </w:rPr>
      </w:pPr>
      <w:bookmarkStart w:id="0" w:name="_GoBack"/>
      <w:bookmarkEnd w:id="0"/>
      <w:r w:rsidRPr="00E30349">
        <w:rPr>
          <w:b/>
          <w:bCs/>
          <w:color w:val="0070C0"/>
          <w:sz w:val="28"/>
          <w:szCs w:val="28"/>
        </w:rPr>
        <w:t>Consent Form</w:t>
      </w:r>
    </w:p>
    <w:p w14:paraId="178BB431" w14:textId="658C79EA" w:rsidR="00287D2E" w:rsidRPr="00287D2E" w:rsidRDefault="00EB7FC2" w:rsidP="00287D2E">
      <w:pPr>
        <w:pStyle w:val="Heading1"/>
        <w:spacing w:before="0"/>
      </w:pPr>
      <w:r w:rsidRPr="00E30349">
        <w:rPr>
          <w:b/>
          <w:bCs/>
          <w:color w:val="0070C0"/>
          <w:sz w:val="28"/>
          <w:szCs w:val="28"/>
        </w:rPr>
        <w:t>Data Storage</w:t>
      </w:r>
      <w:r w:rsidR="00E30349" w:rsidRPr="00E30349">
        <w:rPr>
          <w:b/>
          <w:bCs/>
          <w:color w:val="0070C0"/>
          <w:sz w:val="28"/>
          <w:szCs w:val="28"/>
        </w:rPr>
        <w:t xml:space="preserve"> for Real </w:t>
      </w:r>
      <w:r w:rsidR="00E30349" w:rsidRPr="00537B70">
        <w:rPr>
          <w:b/>
          <w:bCs/>
          <w:color w:val="0070C0"/>
          <w:sz w:val="28"/>
          <w:szCs w:val="28"/>
        </w:rPr>
        <w:t>Patient</w:t>
      </w:r>
      <w:r w:rsidR="00E30349" w:rsidRPr="00E30349">
        <w:rPr>
          <w:b/>
          <w:bCs/>
          <w:color w:val="0070C0"/>
          <w:sz w:val="28"/>
          <w:szCs w:val="28"/>
        </w:rPr>
        <w:t xml:space="preserve"> </w:t>
      </w:r>
      <w:r w:rsidR="00D96C6C">
        <w:rPr>
          <w:b/>
          <w:bCs/>
          <w:color w:val="0070C0"/>
          <w:sz w:val="28"/>
          <w:szCs w:val="28"/>
        </w:rPr>
        <w:t xml:space="preserve">Spreadsheet </w:t>
      </w:r>
      <w:r w:rsidR="00E30349" w:rsidRPr="00E30349">
        <w:rPr>
          <w:b/>
          <w:bCs/>
          <w:color w:val="0070C0"/>
          <w:sz w:val="28"/>
          <w:szCs w:val="28"/>
        </w:rPr>
        <w:t>Database</w:t>
      </w:r>
    </w:p>
    <w:p w14:paraId="60A91344" w14:textId="696DA9BB" w:rsidR="00F04C67" w:rsidRPr="00E30349" w:rsidRDefault="00F04C67" w:rsidP="00EB7FC2">
      <w:pPr>
        <w:rPr>
          <w:rFonts w:cstheme="minorHAnsi"/>
        </w:rPr>
      </w:pPr>
      <w:r w:rsidRPr="00E30349">
        <w:rPr>
          <w:rFonts w:cstheme="minorHAnsi"/>
        </w:rPr>
        <w:t>Thank you for agreeing to give your contact details to the</w:t>
      </w:r>
      <w:r w:rsidR="00602547">
        <w:rPr>
          <w:rFonts w:cstheme="minorHAnsi"/>
        </w:rPr>
        <w:t xml:space="preserve"> u</w:t>
      </w:r>
      <w:r w:rsidR="00935D7C">
        <w:rPr>
          <w:rFonts w:cstheme="minorHAnsi"/>
        </w:rPr>
        <w:t>niversity</w:t>
      </w:r>
      <w:r w:rsidRPr="00E30349">
        <w:rPr>
          <w:rFonts w:cstheme="minorHAnsi"/>
        </w:rPr>
        <w:t xml:space="preserve">.  Your information will be held on a centralised </w:t>
      </w:r>
      <w:r w:rsidR="00EF28D4">
        <w:rPr>
          <w:rFonts w:cstheme="minorHAnsi"/>
        </w:rPr>
        <w:t xml:space="preserve">spreadsheet </w:t>
      </w:r>
      <w:r w:rsidRPr="00E30349">
        <w:rPr>
          <w:rFonts w:cstheme="minorHAnsi"/>
        </w:rPr>
        <w:t>database within the</w:t>
      </w:r>
      <w:r w:rsidR="00602547">
        <w:rPr>
          <w:rFonts w:cstheme="minorHAnsi"/>
        </w:rPr>
        <w:t xml:space="preserve"> u</w:t>
      </w:r>
      <w:r w:rsidR="00935D7C">
        <w:rPr>
          <w:rFonts w:cstheme="minorHAnsi"/>
        </w:rPr>
        <w:t>niversity</w:t>
      </w:r>
      <w:r w:rsidR="0097062B" w:rsidRPr="00E30349">
        <w:rPr>
          <w:rFonts w:cstheme="minorHAnsi"/>
        </w:rPr>
        <w:t>.  The</w:t>
      </w:r>
      <w:r w:rsidRPr="00E30349">
        <w:rPr>
          <w:rFonts w:cstheme="minorHAnsi"/>
        </w:rPr>
        <w:t xml:space="preserve"> purpose</w:t>
      </w:r>
      <w:r w:rsidR="00B0044B" w:rsidRPr="00E30349">
        <w:rPr>
          <w:rFonts w:cstheme="minorHAnsi"/>
        </w:rPr>
        <w:t xml:space="preserve"> of storing your data</w:t>
      </w:r>
      <w:r w:rsidRPr="00E30349">
        <w:rPr>
          <w:rFonts w:cstheme="minorHAnsi"/>
        </w:rPr>
        <w:t xml:space="preserve"> </w:t>
      </w:r>
      <w:r w:rsidR="0097062B" w:rsidRPr="00E30349">
        <w:rPr>
          <w:rFonts w:cstheme="minorHAnsi"/>
        </w:rPr>
        <w:t xml:space="preserve">is </w:t>
      </w:r>
      <w:r w:rsidR="00696548" w:rsidRPr="00E30349">
        <w:rPr>
          <w:rFonts w:cstheme="minorHAnsi"/>
        </w:rPr>
        <w:t>to</w:t>
      </w:r>
      <w:r w:rsidRPr="00E30349">
        <w:rPr>
          <w:rFonts w:cstheme="minorHAnsi"/>
        </w:rPr>
        <w:t xml:space="preserve"> contact</w:t>
      </w:r>
      <w:r w:rsidR="00696548" w:rsidRPr="00E30349">
        <w:rPr>
          <w:rFonts w:cstheme="minorHAnsi"/>
        </w:rPr>
        <w:t xml:space="preserve"> </w:t>
      </w:r>
      <w:r w:rsidR="00407B5F" w:rsidRPr="00E30349">
        <w:rPr>
          <w:rFonts w:cstheme="minorHAnsi"/>
        </w:rPr>
        <w:t>you</w:t>
      </w:r>
      <w:r w:rsidRPr="00E30349">
        <w:rPr>
          <w:rFonts w:cstheme="minorHAnsi"/>
        </w:rPr>
        <w:t xml:space="preserve"> in the</w:t>
      </w:r>
      <w:r w:rsidR="00EB7FC2" w:rsidRPr="00E30349">
        <w:rPr>
          <w:rFonts w:cstheme="minorHAnsi"/>
        </w:rPr>
        <w:t xml:space="preserve"> </w:t>
      </w:r>
      <w:r w:rsidRPr="00E30349">
        <w:rPr>
          <w:rFonts w:cstheme="minorHAnsi"/>
        </w:rPr>
        <w:t xml:space="preserve">future to discuss </w:t>
      </w:r>
      <w:r w:rsidR="0097062B" w:rsidRPr="00E30349">
        <w:rPr>
          <w:rFonts w:cstheme="minorHAnsi"/>
        </w:rPr>
        <w:t>your</w:t>
      </w:r>
      <w:r w:rsidRPr="00E30349">
        <w:rPr>
          <w:rFonts w:cstheme="minorHAnsi"/>
        </w:rPr>
        <w:t xml:space="preserve"> participation in </w:t>
      </w:r>
      <w:r w:rsidR="004015C3">
        <w:rPr>
          <w:rFonts w:cstheme="minorHAnsi"/>
        </w:rPr>
        <w:t>healthcare</w:t>
      </w:r>
      <w:r w:rsidR="004015C3" w:rsidRPr="00E30349">
        <w:rPr>
          <w:rFonts w:cstheme="minorHAnsi"/>
        </w:rPr>
        <w:t xml:space="preserve"> </w:t>
      </w:r>
      <w:r w:rsidRPr="00E30349">
        <w:rPr>
          <w:rFonts w:cstheme="minorHAnsi"/>
        </w:rPr>
        <w:t>teaching and</w:t>
      </w:r>
      <w:r w:rsidR="00D91E80" w:rsidRPr="00E30349">
        <w:rPr>
          <w:rFonts w:cstheme="minorHAnsi"/>
        </w:rPr>
        <w:t>/or</w:t>
      </w:r>
      <w:r w:rsidRPr="00E30349">
        <w:rPr>
          <w:rFonts w:cstheme="minorHAnsi"/>
        </w:rPr>
        <w:t xml:space="preserve"> exams.</w:t>
      </w:r>
    </w:p>
    <w:p w14:paraId="43CE8724" w14:textId="48B468D4" w:rsidR="00B0044B" w:rsidRPr="00E30349" w:rsidRDefault="00F04C67" w:rsidP="00DE150D">
      <w:pPr>
        <w:jc w:val="both"/>
        <w:rPr>
          <w:rFonts w:cstheme="minorHAnsi"/>
        </w:rPr>
      </w:pPr>
      <w:r w:rsidRPr="00E30349">
        <w:rPr>
          <w:rFonts w:cstheme="minorHAnsi"/>
        </w:rPr>
        <w:t xml:space="preserve">Please read this consent form </w:t>
      </w:r>
      <w:r w:rsidR="00696548" w:rsidRPr="00E30349">
        <w:rPr>
          <w:rFonts w:cstheme="minorHAnsi"/>
        </w:rPr>
        <w:t>and</w:t>
      </w:r>
      <w:r w:rsidRPr="00E30349">
        <w:rPr>
          <w:rFonts w:cstheme="minorHAnsi"/>
        </w:rPr>
        <w:t xml:space="preserve"> the </w:t>
      </w:r>
      <w:r w:rsidR="00D91E80" w:rsidRPr="00E30349">
        <w:rPr>
          <w:rFonts w:cstheme="minorHAnsi"/>
          <w:b/>
          <w:bCs/>
        </w:rPr>
        <w:t>‘</w:t>
      </w:r>
      <w:r w:rsidR="00410499" w:rsidRPr="00E30349">
        <w:rPr>
          <w:rFonts w:cstheme="minorHAnsi"/>
          <w:b/>
          <w:bCs/>
        </w:rPr>
        <w:t>P</w:t>
      </w:r>
      <w:r w:rsidRPr="00E30349">
        <w:rPr>
          <w:rFonts w:cstheme="minorHAnsi"/>
          <w:b/>
          <w:bCs/>
        </w:rPr>
        <w:t xml:space="preserve">atient </w:t>
      </w:r>
      <w:r w:rsidR="00410499" w:rsidRPr="00E30349">
        <w:rPr>
          <w:rFonts w:cstheme="minorHAnsi"/>
          <w:b/>
          <w:bCs/>
        </w:rPr>
        <w:t>I</w:t>
      </w:r>
      <w:r w:rsidRPr="00E30349">
        <w:rPr>
          <w:rFonts w:cstheme="minorHAnsi"/>
          <w:b/>
          <w:bCs/>
        </w:rPr>
        <w:t>nformation</w:t>
      </w:r>
      <w:r w:rsidR="00B94C93" w:rsidRPr="00E30349">
        <w:rPr>
          <w:rFonts w:cstheme="minorHAnsi"/>
          <w:b/>
          <w:bCs/>
        </w:rPr>
        <w:t xml:space="preserve"> for Teaching and Assessment</w:t>
      </w:r>
      <w:r w:rsidR="00EB7FC2" w:rsidRPr="00E30349">
        <w:rPr>
          <w:rFonts w:cstheme="minorHAnsi"/>
          <w:b/>
          <w:bCs/>
        </w:rPr>
        <w:t xml:space="preserve"> V2.</w:t>
      </w:r>
      <w:r w:rsidR="00531532">
        <w:rPr>
          <w:rFonts w:cstheme="minorHAnsi"/>
          <w:b/>
          <w:bCs/>
        </w:rPr>
        <w:t>2</w:t>
      </w:r>
      <w:r w:rsidR="00EB7FC2" w:rsidRPr="00E30349">
        <w:rPr>
          <w:rFonts w:cstheme="minorHAnsi"/>
          <w:b/>
          <w:bCs/>
        </w:rPr>
        <w:t xml:space="preserve"> </w:t>
      </w:r>
      <w:r w:rsidR="00531532">
        <w:rPr>
          <w:rFonts w:cstheme="minorHAnsi"/>
          <w:b/>
          <w:bCs/>
        </w:rPr>
        <w:t>Aug 2022</w:t>
      </w:r>
      <w:r w:rsidR="00EB0F43" w:rsidRPr="00E30349">
        <w:rPr>
          <w:rFonts w:cstheme="minorHAnsi"/>
          <w:b/>
          <w:bCs/>
        </w:rPr>
        <w:t xml:space="preserve"> </w:t>
      </w:r>
      <w:r w:rsidR="056B2857" w:rsidRPr="00E30349">
        <w:rPr>
          <w:rFonts w:cstheme="minorHAnsi"/>
        </w:rPr>
        <w:t>document</w:t>
      </w:r>
      <w:r w:rsidR="00D91E80" w:rsidRPr="00E30349">
        <w:rPr>
          <w:rFonts w:cstheme="minorHAnsi"/>
        </w:rPr>
        <w:t xml:space="preserve">. </w:t>
      </w:r>
      <w:r w:rsidR="00696548" w:rsidRPr="00E30349">
        <w:rPr>
          <w:rFonts w:cstheme="minorHAnsi"/>
        </w:rPr>
        <w:t>After</w:t>
      </w:r>
      <w:r w:rsidR="00D91E80" w:rsidRPr="00E30349">
        <w:rPr>
          <w:rFonts w:cstheme="minorHAnsi"/>
        </w:rPr>
        <w:t xml:space="preserve"> you have read and signed it, p</w:t>
      </w:r>
      <w:r w:rsidRPr="00E30349">
        <w:rPr>
          <w:rFonts w:cstheme="minorHAnsi"/>
        </w:rPr>
        <w:t xml:space="preserve">lease send it back to me </w:t>
      </w:r>
      <w:r w:rsidR="00D91E80" w:rsidRPr="00E30349">
        <w:rPr>
          <w:rFonts w:cstheme="minorHAnsi"/>
        </w:rPr>
        <w:t>at the postal/email address below</w:t>
      </w:r>
      <w:r w:rsidR="00696548" w:rsidRPr="00E30349">
        <w:rPr>
          <w:rFonts w:cstheme="minorHAnsi"/>
        </w:rPr>
        <w:t xml:space="preserve">.  </w:t>
      </w:r>
      <w:r w:rsidR="009B250A" w:rsidRPr="00E30349">
        <w:rPr>
          <w:rFonts w:cstheme="minorHAnsi"/>
        </w:rPr>
        <w:t xml:space="preserve">Please </w:t>
      </w:r>
      <w:r w:rsidR="00696548" w:rsidRPr="00E30349">
        <w:rPr>
          <w:rFonts w:cstheme="minorHAnsi"/>
        </w:rPr>
        <w:t xml:space="preserve">also </w:t>
      </w:r>
      <w:r w:rsidR="009B250A" w:rsidRPr="00E30349">
        <w:rPr>
          <w:rFonts w:cstheme="minorHAnsi"/>
        </w:rPr>
        <w:t xml:space="preserve">complete your details on the attached page. </w:t>
      </w:r>
      <w:r w:rsidR="00696548" w:rsidRPr="00E30349">
        <w:rPr>
          <w:rFonts w:cstheme="minorHAnsi"/>
        </w:rPr>
        <w:t>I</w:t>
      </w:r>
      <w:r w:rsidR="009B250A" w:rsidRPr="00E30349">
        <w:rPr>
          <w:rFonts w:cstheme="minorHAnsi"/>
        </w:rPr>
        <w:t xml:space="preserve">f you prefer, </w:t>
      </w:r>
      <w:r w:rsidR="007D29C7" w:rsidRPr="00E30349">
        <w:rPr>
          <w:rFonts w:cstheme="minorHAnsi"/>
        </w:rPr>
        <w:t>y</w:t>
      </w:r>
      <w:r w:rsidR="00013F7D" w:rsidRPr="00E30349">
        <w:rPr>
          <w:rFonts w:cstheme="minorHAnsi"/>
        </w:rPr>
        <w:t xml:space="preserve">ou can telephone me on </w:t>
      </w:r>
      <w:r w:rsidR="00AD79DC" w:rsidRPr="00E30349">
        <w:rPr>
          <w:rFonts w:cstheme="minorHAnsi"/>
        </w:rPr>
        <w:t xml:space="preserve">07922 382998 </w:t>
      </w:r>
      <w:r w:rsidR="007D29C7" w:rsidRPr="00E30349">
        <w:rPr>
          <w:rFonts w:cstheme="minorHAnsi"/>
        </w:rPr>
        <w:t>to discuss</w:t>
      </w:r>
      <w:r w:rsidR="00696548" w:rsidRPr="00E30349">
        <w:rPr>
          <w:rFonts w:cstheme="minorHAnsi"/>
        </w:rPr>
        <w:t xml:space="preserve"> it</w:t>
      </w:r>
      <w:r w:rsidR="007D29C7" w:rsidRPr="00E30349">
        <w:rPr>
          <w:rFonts w:cstheme="minorHAnsi"/>
        </w:rPr>
        <w:t xml:space="preserve">.  </w:t>
      </w:r>
      <w:r w:rsidRPr="00E30349">
        <w:rPr>
          <w:rFonts w:cstheme="minorHAnsi"/>
        </w:rPr>
        <w:t xml:space="preserve">The data we will be </w:t>
      </w:r>
      <w:r w:rsidR="00B0044B" w:rsidRPr="00E30349">
        <w:rPr>
          <w:rFonts w:cstheme="minorHAnsi"/>
        </w:rPr>
        <w:t xml:space="preserve">obtaining and </w:t>
      </w:r>
      <w:r w:rsidRPr="00E30349">
        <w:rPr>
          <w:rFonts w:cstheme="minorHAnsi"/>
        </w:rPr>
        <w:t>storing, with your permission, is detailed below</w:t>
      </w:r>
      <w:r w:rsidR="00B0044B" w:rsidRPr="00E30349">
        <w:rPr>
          <w:rFonts w:cstheme="minorHAnsi"/>
        </w:rPr>
        <w:t xml:space="preserve"> </w:t>
      </w:r>
    </w:p>
    <w:p w14:paraId="652349D7" w14:textId="42A0BC70" w:rsidR="00F04C67" w:rsidRPr="00E30349" w:rsidRDefault="00696548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N</w:t>
      </w:r>
      <w:r w:rsidR="00F04C67" w:rsidRPr="00E30349">
        <w:rPr>
          <w:rFonts w:asciiTheme="minorHAnsi" w:hAnsiTheme="minorHAnsi" w:cstheme="minorHAnsi"/>
          <w:sz w:val="22"/>
          <w:szCs w:val="22"/>
        </w:rPr>
        <w:t>ame</w:t>
      </w:r>
    </w:p>
    <w:p w14:paraId="15D4AE2D" w14:textId="45FEEA21" w:rsidR="00F04C67" w:rsidRPr="00E30349" w:rsidRDefault="00696548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A</w:t>
      </w:r>
      <w:r w:rsidR="00F04C67" w:rsidRPr="00E30349">
        <w:rPr>
          <w:rFonts w:asciiTheme="minorHAnsi" w:hAnsiTheme="minorHAnsi" w:cstheme="minorHAnsi"/>
          <w:sz w:val="22"/>
          <w:szCs w:val="22"/>
        </w:rPr>
        <w:t>ddress</w:t>
      </w:r>
    </w:p>
    <w:p w14:paraId="1B2AAB7F" w14:textId="797D5E3D" w:rsidR="00F04C67" w:rsidRPr="00E30349" w:rsidRDefault="00696548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T</w:t>
      </w:r>
      <w:r w:rsidR="00F04C67" w:rsidRPr="00E30349">
        <w:rPr>
          <w:rFonts w:asciiTheme="minorHAnsi" w:hAnsiTheme="minorHAnsi" w:cstheme="minorHAnsi"/>
          <w:sz w:val="22"/>
          <w:szCs w:val="22"/>
        </w:rPr>
        <w:t>elephone number</w:t>
      </w:r>
    </w:p>
    <w:p w14:paraId="4F01F4FD" w14:textId="2C089199" w:rsidR="00F04C67" w:rsidRPr="00E30349" w:rsidRDefault="00696548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E</w:t>
      </w:r>
      <w:r w:rsidR="00F04C67" w:rsidRPr="00E30349">
        <w:rPr>
          <w:rFonts w:asciiTheme="minorHAnsi" w:hAnsiTheme="minorHAnsi" w:cstheme="minorHAnsi"/>
          <w:sz w:val="22"/>
          <w:szCs w:val="22"/>
        </w:rPr>
        <w:t>mail address</w:t>
      </w:r>
    </w:p>
    <w:p w14:paraId="19205D30" w14:textId="71F6E1D8" w:rsidR="00F04C67" w:rsidRPr="00E30349" w:rsidRDefault="00696548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D</w:t>
      </w:r>
      <w:r w:rsidR="00F04C67" w:rsidRPr="00E30349">
        <w:rPr>
          <w:rFonts w:asciiTheme="minorHAnsi" w:hAnsiTheme="minorHAnsi" w:cstheme="minorHAnsi"/>
          <w:sz w:val="22"/>
          <w:szCs w:val="22"/>
        </w:rPr>
        <w:t>ate of birth</w:t>
      </w:r>
      <w:r w:rsidR="00ED30D6" w:rsidRPr="00E30349">
        <w:rPr>
          <w:rFonts w:asciiTheme="minorHAnsi" w:hAnsiTheme="minorHAnsi" w:cstheme="minorHAnsi"/>
          <w:sz w:val="22"/>
          <w:szCs w:val="22"/>
        </w:rPr>
        <w:t xml:space="preserve"> (so we can </w:t>
      </w:r>
      <w:r w:rsidR="3169E9C8" w:rsidRPr="00E30349">
        <w:rPr>
          <w:rFonts w:asciiTheme="minorHAnsi" w:hAnsiTheme="minorHAnsi" w:cstheme="minorHAnsi"/>
          <w:sz w:val="22"/>
          <w:szCs w:val="22"/>
        </w:rPr>
        <w:t xml:space="preserve">represent </w:t>
      </w:r>
      <w:r w:rsidR="00ED30D6" w:rsidRPr="00E30349">
        <w:rPr>
          <w:rFonts w:asciiTheme="minorHAnsi" w:hAnsiTheme="minorHAnsi" w:cstheme="minorHAnsi"/>
          <w:sz w:val="22"/>
          <w:szCs w:val="22"/>
        </w:rPr>
        <w:t>a range of ages)</w:t>
      </w:r>
    </w:p>
    <w:p w14:paraId="09A3B4A9" w14:textId="274317DA" w:rsidR="00ED30D6" w:rsidRPr="00E30349" w:rsidRDefault="00696548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E</w:t>
      </w:r>
      <w:r w:rsidR="00ED30D6" w:rsidRPr="00E30349">
        <w:rPr>
          <w:rFonts w:asciiTheme="minorHAnsi" w:hAnsiTheme="minorHAnsi" w:cstheme="minorHAnsi"/>
          <w:sz w:val="22"/>
          <w:szCs w:val="22"/>
        </w:rPr>
        <w:t xml:space="preserve">thnicity (so we can </w:t>
      </w:r>
      <w:r w:rsidR="0105908F" w:rsidRPr="00E30349">
        <w:rPr>
          <w:rFonts w:asciiTheme="minorHAnsi" w:hAnsiTheme="minorHAnsi" w:cstheme="minorHAnsi"/>
          <w:sz w:val="22"/>
          <w:szCs w:val="22"/>
        </w:rPr>
        <w:t xml:space="preserve">represent </w:t>
      </w:r>
      <w:r w:rsidR="00ED30D6" w:rsidRPr="00E30349">
        <w:rPr>
          <w:rFonts w:asciiTheme="minorHAnsi" w:hAnsiTheme="minorHAnsi" w:cstheme="minorHAnsi"/>
          <w:sz w:val="22"/>
          <w:szCs w:val="22"/>
        </w:rPr>
        <w:t>a range of ethnicities)</w:t>
      </w:r>
    </w:p>
    <w:p w14:paraId="6856700A" w14:textId="68C87BF2" w:rsidR="00F04C67" w:rsidRPr="00E30349" w:rsidRDefault="00F04C67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A brief desc</w:t>
      </w:r>
      <w:r w:rsidR="00696548" w:rsidRPr="00E30349">
        <w:rPr>
          <w:rFonts w:asciiTheme="minorHAnsi" w:hAnsiTheme="minorHAnsi" w:cstheme="minorHAnsi"/>
          <w:sz w:val="22"/>
          <w:szCs w:val="22"/>
        </w:rPr>
        <w:t xml:space="preserve">ription of your medical history, </w:t>
      </w:r>
      <w:r w:rsidR="00013F7D" w:rsidRPr="00E30349">
        <w:rPr>
          <w:rFonts w:asciiTheme="minorHAnsi" w:hAnsiTheme="minorHAnsi" w:cstheme="minorHAnsi"/>
          <w:sz w:val="22"/>
          <w:szCs w:val="22"/>
        </w:rPr>
        <w:t xml:space="preserve">including any </w:t>
      </w:r>
      <w:r w:rsidR="6EB2E171" w:rsidRPr="00E30349">
        <w:rPr>
          <w:rFonts w:asciiTheme="minorHAnsi" w:hAnsiTheme="minorHAnsi" w:cstheme="minorHAnsi"/>
          <w:sz w:val="22"/>
          <w:szCs w:val="22"/>
        </w:rPr>
        <w:t>medication/</w:t>
      </w:r>
      <w:r w:rsidR="00013F7D" w:rsidRPr="00E30349">
        <w:rPr>
          <w:rFonts w:asciiTheme="minorHAnsi" w:hAnsiTheme="minorHAnsi" w:cstheme="minorHAnsi"/>
          <w:sz w:val="22"/>
          <w:szCs w:val="22"/>
        </w:rPr>
        <w:t>special requirements</w:t>
      </w:r>
    </w:p>
    <w:p w14:paraId="571515C2" w14:textId="241CDFF0" w:rsidR="00F04C67" w:rsidRPr="00E30349" w:rsidRDefault="00F04C67" w:rsidP="00696548">
      <w:pPr>
        <w:pStyle w:val="ListParagraph"/>
        <w:numPr>
          <w:ilvl w:val="0"/>
          <w:numId w:val="1"/>
        </w:num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30349">
        <w:rPr>
          <w:rFonts w:asciiTheme="minorHAnsi" w:hAnsiTheme="minorHAnsi" w:cstheme="minorHAnsi"/>
          <w:sz w:val="22"/>
          <w:szCs w:val="22"/>
        </w:rPr>
        <w:t>Date if you have attended a teaching or exam session before</w:t>
      </w:r>
    </w:p>
    <w:p w14:paraId="5EF0A36B" w14:textId="77777777" w:rsidR="00410499" w:rsidRPr="00E30349" w:rsidRDefault="00410499" w:rsidP="00696548">
      <w:pPr>
        <w:pStyle w:val="ListParagraph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50BA27F2" w14:textId="4119EB8F" w:rsidR="00F04C67" w:rsidRPr="00E30349" w:rsidRDefault="00696548" w:rsidP="00DE150D">
      <w:pPr>
        <w:jc w:val="both"/>
        <w:rPr>
          <w:rFonts w:cstheme="minorHAnsi"/>
        </w:rPr>
      </w:pPr>
      <w:r w:rsidRPr="00E30349">
        <w:rPr>
          <w:rFonts w:cstheme="minorHAnsi"/>
        </w:rPr>
        <w:t>All</w:t>
      </w:r>
      <w:r w:rsidR="00F04C67" w:rsidRPr="00E30349">
        <w:rPr>
          <w:rFonts w:cstheme="minorHAnsi"/>
        </w:rPr>
        <w:t xml:space="preserve"> the above information is shared with people who are involved with the exam/teaching programmes.  You may be contacted again to confirm that you are still happy for your data to be stored</w:t>
      </w:r>
      <w:r w:rsidR="00421A13" w:rsidRPr="00E30349">
        <w:rPr>
          <w:rFonts w:cstheme="minorHAnsi"/>
        </w:rPr>
        <w:t>,</w:t>
      </w:r>
      <w:r w:rsidR="00F04C67" w:rsidRPr="00E30349">
        <w:rPr>
          <w:rFonts w:cstheme="minorHAnsi"/>
        </w:rPr>
        <w:t xml:space="preserve"> and to confirm any changes to your medical condition.</w:t>
      </w:r>
    </w:p>
    <w:p w14:paraId="31FAB200" w14:textId="36EE5BBE" w:rsidR="00F04C67" w:rsidRPr="00E30349" w:rsidRDefault="00EF6D6F" w:rsidP="00DE150D">
      <w:pPr>
        <w:jc w:val="both"/>
        <w:rPr>
          <w:rFonts w:cstheme="minorHAnsi"/>
        </w:rPr>
      </w:pPr>
      <w:r w:rsidRPr="00E30349">
        <w:rPr>
          <w:rFonts w:cstheme="minorHAnsi"/>
        </w:rPr>
        <w:t>Y</w:t>
      </w:r>
      <w:r w:rsidR="00F04C67" w:rsidRPr="00E30349">
        <w:rPr>
          <w:rFonts w:cstheme="minorHAnsi"/>
        </w:rPr>
        <w:t xml:space="preserve">ou have the right to withdraw your permission for your data to be stored at any time and to request for it to be erased.  </w:t>
      </w:r>
      <w:r w:rsidR="00B0044B" w:rsidRPr="00E30349">
        <w:rPr>
          <w:rFonts w:cstheme="minorHAnsi"/>
        </w:rPr>
        <w:t xml:space="preserve">You also have the right to see what data about you is being held. This will not affect your medical care or treatment. </w:t>
      </w:r>
      <w:r w:rsidR="00B0044B" w:rsidRPr="00E30349">
        <w:rPr>
          <w:rFonts w:cstheme="minorHAnsi"/>
          <w:color w:val="FF0000"/>
        </w:rPr>
        <w:t xml:space="preserve">   </w:t>
      </w:r>
      <w:r w:rsidR="00F04C67" w:rsidRPr="00E30349">
        <w:rPr>
          <w:rFonts w:cstheme="minorHAnsi"/>
        </w:rPr>
        <w:t>If you would like to withdraw your consent at any time</w:t>
      </w:r>
      <w:r w:rsidR="00410499" w:rsidRPr="00E30349">
        <w:rPr>
          <w:rFonts w:cstheme="minorHAnsi"/>
        </w:rPr>
        <w:t>,</w:t>
      </w:r>
      <w:r w:rsidR="00B0044B" w:rsidRPr="00E30349">
        <w:rPr>
          <w:rFonts w:cstheme="minorHAnsi"/>
        </w:rPr>
        <w:t xml:space="preserve"> or </w:t>
      </w:r>
      <w:r w:rsidRPr="00E30349">
        <w:rPr>
          <w:rFonts w:cstheme="minorHAnsi"/>
        </w:rPr>
        <w:t>ask</w:t>
      </w:r>
      <w:r w:rsidR="00B0044B" w:rsidRPr="00E30349">
        <w:rPr>
          <w:rFonts w:cstheme="minorHAnsi"/>
        </w:rPr>
        <w:t xml:space="preserve"> to see what data is being stored</w:t>
      </w:r>
      <w:r w:rsidR="00421A13" w:rsidRPr="00E30349">
        <w:rPr>
          <w:rFonts w:cstheme="minorHAnsi"/>
        </w:rPr>
        <w:t xml:space="preserve"> about you</w:t>
      </w:r>
      <w:r w:rsidR="00410499" w:rsidRPr="00E30349">
        <w:rPr>
          <w:rFonts w:cstheme="minorHAnsi"/>
        </w:rPr>
        <w:t>,</w:t>
      </w:r>
      <w:r w:rsidRPr="00E30349">
        <w:rPr>
          <w:rFonts w:cstheme="minorHAnsi"/>
        </w:rPr>
        <w:t xml:space="preserve"> you can request in writing to me at</w:t>
      </w:r>
      <w:r w:rsidR="00B0044B" w:rsidRPr="00E30349">
        <w:rPr>
          <w:rFonts w:cstheme="minorHAnsi"/>
        </w:rPr>
        <w:t>:</w:t>
      </w:r>
    </w:p>
    <w:p w14:paraId="798B72AD" w14:textId="19871605" w:rsidR="0097062B" w:rsidRPr="00E30349" w:rsidRDefault="00F04C67" w:rsidP="00DE150D">
      <w:pPr>
        <w:spacing w:after="0" w:line="240" w:lineRule="auto"/>
        <w:jc w:val="both"/>
        <w:rPr>
          <w:rFonts w:cstheme="minorHAnsi"/>
        </w:rPr>
      </w:pPr>
      <w:r w:rsidRPr="00E30349">
        <w:rPr>
          <w:rFonts w:cstheme="minorHAnsi"/>
        </w:rPr>
        <w:t>Kirstie Ellis</w:t>
      </w:r>
      <w:r w:rsidR="3D544BF7" w:rsidRPr="00E30349">
        <w:rPr>
          <w:rFonts w:cstheme="minorHAnsi"/>
        </w:rPr>
        <w:t xml:space="preserve"> </w:t>
      </w:r>
      <w:r w:rsidRPr="00E30349">
        <w:rPr>
          <w:rFonts w:cstheme="minorHAnsi"/>
        </w:rPr>
        <w:tab/>
      </w:r>
      <w:r w:rsidRPr="00E30349">
        <w:rPr>
          <w:rFonts w:cstheme="minorHAnsi"/>
        </w:rPr>
        <w:tab/>
      </w:r>
      <w:r w:rsidRPr="00E30349">
        <w:rPr>
          <w:rFonts w:cstheme="minorHAnsi"/>
        </w:rPr>
        <w:tab/>
      </w:r>
      <w:r w:rsidRPr="00E30349">
        <w:rPr>
          <w:rFonts w:cstheme="minorHAnsi"/>
        </w:rPr>
        <w:tab/>
      </w:r>
      <w:r w:rsidRPr="00E30349">
        <w:rPr>
          <w:rFonts w:cstheme="minorHAnsi"/>
        </w:rPr>
        <w:tab/>
        <w:t>OR</w:t>
      </w:r>
      <w:r w:rsidR="5657F10C" w:rsidRPr="00E30349">
        <w:rPr>
          <w:rFonts w:cstheme="minorHAnsi"/>
        </w:rPr>
        <w:t xml:space="preserve"> </w:t>
      </w:r>
      <w:r w:rsidRPr="00E30349">
        <w:rPr>
          <w:rFonts w:cstheme="minorHAnsi"/>
        </w:rPr>
        <w:tab/>
      </w:r>
      <w:r w:rsidRPr="00E30349">
        <w:rPr>
          <w:rFonts w:cstheme="minorHAnsi"/>
        </w:rPr>
        <w:tab/>
      </w:r>
      <w:r w:rsidRPr="00E30349">
        <w:rPr>
          <w:rFonts w:cstheme="minorHAnsi"/>
        </w:rPr>
        <w:tab/>
      </w:r>
      <w:hyperlink r:id="rId11" w:history="1">
        <w:r w:rsidR="0097062B" w:rsidRPr="00E30349">
          <w:rPr>
            <w:rStyle w:val="Hyperlink"/>
            <w:rFonts w:cstheme="minorHAnsi"/>
          </w:rPr>
          <w:t>kellis@sgul.ac.uk</w:t>
        </w:r>
      </w:hyperlink>
    </w:p>
    <w:p w14:paraId="75BB5E64" w14:textId="77777777" w:rsidR="0097062B" w:rsidRPr="00E30349" w:rsidRDefault="00F04C67" w:rsidP="00DE150D">
      <w:pPr>
        <w:spacing w:after="0" w:line="240" w:lineRule="auto"/>
        <w:jc w:val="both"/>
        <w:rPr>
          <w:rFonts w:cstheme="minorHAnsi"/>
        </w:rPr>
      </w:pPr>
      <w:r w:rsidRPr="00E30349">
        <w:rPr>
          <w:rFonts w:cstheme="minorHAnsi"/>
        </w:rPr>
        <w:t>Patient Database Manager</w:t>
      </w:r>
    </w:p>
    <w:p w14:paraId="302112CC" w14:textId="44FA6A67" w:rsidR="00F04C67" w:rsidRPr="00E30349" w:rsidRDefault="00F04C67" w:rsidP="00DE150D">
      <w:pPr>
        <w:spacing w:after="0" w:line="240" w:lineRule="auto"/>
        <w:jc w:val="both"/>
        <w:rPr>
          <w:rFonts w:cstheme="minorHAnsi"/>
        </w:rPr>
      </w:pPr>
      <w:r w:rsidRPr="00E30349">
        <w:rPr>
          <w:rFonts w:cstheme="minorHAnsi"/>
        </w:rPr>
        <w:t>IMBE, 6</w:t>
      </w:r>
      <w:r w:rsidRPr="00E30349">
        <w:rPr>
          <w:rFonts w:cstheme="minorHAnsi"/>
          <w:vertAlign w:val="superscript"/>
        </w:rPr>
        <w:t>th</w:t>
      </w:r>
      <w:r w:rsidRPr="00E30349">
        <w:rPr>
          <w:rFonts w:cstheme="minorHAnsi"/>
        </w:rPr>
        <w:t xml:space="preserve"> Floor Hunter Wing</w:t>
      </w:r>
      <w:r w:rsidR="00FE3A03" w:rsidRPr="00E30349">
        <w:rPr>
          <w:rFonts w:cstheme="minorHAnsi"/>
        </w:rPr>
        <w:t>, PO Box H6A</w:t>
      </w:r>
    </w:p>
    <w:p w14:paraId="7FDAE84F" w14:textId="77777777" w:rsidR="00F04C67" w:rsidRPr="00E30349" w:rsidRDefault="00F04C67" w:rsidP="00DE150D">
      <w:pPr>
        <w:spacing w:after="0" w:line="240" w:lineRule="auto"/>
        <w:jc w:val="both"/>
        <w:rPr>
          <w:rFonts w:cstheme="minorHAnsi"/>
        </w:rPr>
      </w:pPr>
      <w:r w:rsidRPr="00E30349">
        <w:rPr>
          <w:rFonts w:cstheme="minorHAnsi"/>
        </w:rPr>
        <w:t>St Georges University of London (SGUL)</w:t>
      </w:r>
    </w:p>
    <w:p w14:paraId="0C0F147D" w14:textId="77777777" w:rsidR="00F04C67" w:rsidRPr="00E30349" w:rsidRDefault="00F04C67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>Cranmer Terrace</w:t>
      </w:r>
    </w:p>
    <w:p w14:paraId="6492C1ED" w14:textId="70D83186" w:rsidR="00F04C67" w:rsidRPr="00E30349" w:rsidRDefault="00EF6D6F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 xml:space="preserve">London, </w:t>
      </w:r>
      <w:r w:rsidR="00F04C67" w:rsidRPr="00E30349">
        <w:rPr>
          <w:rStyle w:val="lrzxr"/>
          <w:rFonts w:cstheme="minorHAnsi"/>
          <w:color w:val="222222"/>
        </w:rPr>
        <w:t>SW17 0RE</w:t>
      </w:r>
    </w:p>
    <w:p w14:paraId="6D2689FF" w14:textId="77777777" w:rsidR="00F04C67" w:rsidRPr="00E30349" w:rsidRDefault="00F04C67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</w:p>
    <w:p w14:paraId="7A88E0DD" w14:textId="5955EE0B" w:rsidR="0097062B" w:rsidRPr="00E30349" w:rsidRDefault="0097062B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 xml:space="preserve">I confirm that I have read </w:t>
      </w:r>
      <w:r w:rsidR="00EF6D6F" w:rsidRPr="00E30349">
        <w:rPr>
          <w:rStyle w:val="lrzxr"/>
          <w:rFonts w:cstheme="minorHAnsi"/>
          <w:color w:val="222222"/>
        </w:rPr>
        <w:t>this consent form and</w:t>
      </w:r>
      <w:r w:rsidR="00421A13" w:rsidRPr="00E30349">
        <w:rPr>
          <w:rStyle w:val="lrzxr"/>
          <w:rFonts w:cstheme="minorHAnsi"/>
          <w:color w:val="222222"/>
        </w:rPr>
        <w:t xml:space="preserve"> the ‘Patient Information </w:t>
      </w:r>
      <w:r w:rsidR="16DF747F" w:rsidRPr="00E30349">
        <w:rPr>
          <w:rStyle w:val="lrzxr"/>
          <w:rFonts w:cstheme="minorHAnsi"/>
          <w:color w:val="222222"/>
        </w:rPr>
        <w:t>for Teaching and Assessment</w:t>
      </w:r>
      <w:r w:rsidR="00EB7FC2" w:rsidRPr="00E30349">
        <w:rPr>
          <w:rStyle w:val="lrzxr"/>
          <w:rFonts w:cstheme="minorHAnsi"/>
          <w:color w:val="222222"/>
        </w:rPr>
        <w:t xml:space="preserve"> V2.</w:t>
      </w:r>
      <w:r w:rsidR="00531532">
        <w:rPr>
          <w:rStyle w:val="lrzxr"/>
          <w:rFonts w:cstheme="minorHAnsi"/>
          <w:color w:val="222222"/>
        </w:rPr>
        <w:t>2 Aug 2022</w:t>
      </w:r>
      <w:r w:rsidR="16DF747F" w:rsidRPr="00E30349">
        <w:rPr>
          <w:rStyle w:val="lrzxr"/>
          <w:rFonts w:cstheme="minorHAnsi"/>
          <w:color w:val="222222"/>
        </w:rPr>
        <w:t xml:space="preserve"> document</w:t>
      </w:r>
      <w:r w:rsidR="00EF6D6F" w:rsidRPr="00E30349">
        <w:rPr>
          <w:rStyle w:val="lrzxr"/>
          <w:rFonts w:cstheme="minorHAnsi"/>
          <w:color w:val="222222"/>
        </w:rPr>
        <w:t>.</w:t>
      </w:r>
      <w:r w:rsidRPr="00E30349">
        <w:rPr>
          <w:rStyle w:val="lrzxr"/>
          <w:rFonts w:cstheme="minorHAnsi"/>
          <w:color w:val="222222"/>
        </w:rPr>
        <w:t xml:space="preserve"> </w:t>
      </w:r>
      <w:r w:rsidR="00421A13" w:rsidRPr="00E30349">
        <w:rPr>
          <w:rStyle w:val="lrzxr"/>
          <w:rFonts w:cstheme="minorHAnsi"/>
          <w:color w:val="222222"/>
        </w:rPr>
        <w:t xml:space="preserve">I </w:t>
      </w:r>
      <w:r w:rsidRPr="00E30349">
        <w:rPr>
          <w:rStyle w:val="lrzxr"/>
          <w:rFonts w:cstheme="minorHAnsi"/>
          <w:color w:val="222222"/>
        </w:rPr>
        <w:t xml:space="preserve">agree to the storage of my data listed and for the purposes </w:t>
      </w:r>
      <w:r w:rsidR="00EF6D6F" w:rsidRPr="00E30349">
        <w:rPr>
          <w:rStyle w:val="lrzxr"/>
          <w:rFonts w:cstheme="minorHAnsi"/>
          <w:color w:val="222222"/>
        </w:rPr>
        <w:t xml:space="preserve">outlined </w:t>
      </w:r>
      <w:r w:rsidRPr="00E30349">
        <w:rPr>
          <w:rStyle w:val="lrzxr"/>
          <w:rFonts w:cstheme="minorHAnsi"/>
          <w:color w:val="222222"/>
        </w:rPr>
        <w:t>above.</w:t>
      </w:r>
    </w:p>
    <w:p w14:paraId="70276768" w14:textId="7ED88EC0" w:rsidR="00421A13" w:rsidRPr="00E30349" w:rsidRDefault="00421A13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</w:p>
    <w:p w14:paraId="16BE99DF" w14:textId="6AAC317C" w:rsidR="00535625" w:rsidRPr="00E30349" w:rsidRDefault="00535625" w:rsidP="00535625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>Preferred method of contact (</w:t>
      </w:r>
      <w:r w:rsidRPr="00E30349">
        <w:rPr>
          <w:rStyle w:val="lrzxr"/>
          <w:rFonts w:cstheme="minorHAnsi"/>
          <w:b/>
          <w:bCs/>
          <w:color w:val="222222"/>
        </w:rPr>
        <w:t xml:space="preserve">please </w:t>
      </w:r>
      <w:proofErr w:type="gramStart"/>
      <w:r w:rsidRPr="00E30349">
        <w:rPr>
          <w:rStyle w:val="lrzxr"/>
          <w:rFonts w:cstheme="minorHAnsi"/>
          <w:b/>
          <w:bCs/>
          <w:color w:val="222222"/>
        </w:rPr>
        <w:t>tick</w:t>
      </w:r>
      <w:r w:rsidRPr="00E30349">
        <w:rPr>
          <w:rStyle w:val="lrzxr"/>
          <w:rFonts w:cstheme="minorHAnsi"/>
          <w:color w:val="222222"/>
        </w:rPr>
        <w:t xml:space="preserve">)  </w:t>
      </w:r>
      <w:r w:rsidR="00687A9F" w:rsidRPr="00E30349">
        <w:rPr>
          <w:rStyle w:val="lrzxr"/>
          <w:rFonts w:cstheme="minorHAnsi"/>
          <w:color w:val="222222"/>
        </w:rPr>
        <w:tab/>
      </w:r>
      <w:proofErr w:type="gramEnd"/>
      <w:r w:rsidR="00687A9F" w:rsidRPr="00E30349">
        <w:rPr>
          <w:rStyle w:val="lrzxr"/>
          <w:rFonts w:cstheme="minorHAnsi"/>
          <w:color w:val="222222"/>
        </w:rPr>
        <w:t xml:space="preserve">  </w:t>
      </w:r>
      <w:r w:rsidRPr="00E30349">
        <w:rPr>
          <w:rStyle w:val="lrzxr"/>
          <w:rFonts w:cstheme="minorHAnsi"/>
          <w:color w:val="222222"/>
        </w:rPr>
        <w:t xml:space="preserve">Email </w:t>
      </w:r>
      <w:r w:rsidRPr="00E30349">
        <w:rPr>
          <w:rStyle w:val="lrzxr"/>
          <w:rFonts w:eastAsia="MS Gothic" w:cstheme="minorHAnsi"/>
          <w:color w:val="222222"/>
        </w:rPr>
        <w:t xml:space="preserve"> </w:t>
      </w:r>
      <w:sdt>
        <w:sdtPr>
          <w:rPr>
            <w:rStyle w:val="lrzxr"/>
            <w:rFonts w:eastAsia="MS Gothic" w:cstheme="minorHAnsi"/>
            <w:color w:val="222222"/>
          </w:rPr>
          <w:id w:val="-1131168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  Mobile </w:t>
      </w:r>
      <w:sdt>
        <w:sdtPr>
          <w:rPr>
            <w:rStyle w:val="lrzxr"/>
            <w:rFonts w:cstheme="minorHAnsi"/>
            <w:color w:val="222222"/>
          </w:rPr>
          <w:id w:val="-761610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 Landline </w:t>
      </w:r>
      <w:sdt>
        <w:sdtPr>
          <w:rPr>
            <w:rStyle w:val="lrzxr"/>
            <w:rFonts w:cstheme="minorHAnsi"/>
            <w:color w:val="222222"/>
          </w:rPr>
          <w:id w:val="1083024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  Post </w:t>
      </w:r>
      <w:sdt>
        <w:sdtPr>
          <w:rPr>
            <w:rStyle w:val="lrzxr"/>
            <w:rFonts w:cstheme="minorHAnsi"/>
            <w:color w:val="222222"/>
          </w:rPr>
          <w:id w:val="1190729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  Any </w:t>
      </w:r>
      <w:sdt>
        <w:sdtPr>
          <w:rPr>
            <w:rStyle w:val="lrzxr"/>
            <w:rFonts w:cstheme="minorHAnsi"/>
            <w:color w:val="222222"/>
          </w:rPr>
          <w:id w:val="409817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</w:p>
    <w:p w14:paraId="3A1C2D62" w14:textId="77777777" w:rsidR="00E30349" w:rsidRPr="00E30349" w:rsidRDefault="00E30349" w:rsidP="00535625">
      <w:pPr>
        <w:spacing w:after="0" w:line="240" w:lineRule="auto"/>
        <w:jc w:val="both"/>
        <w:rPr>
          <w:rStyle w:val="lrzxr"/>
          <w:rFonts w:cstheme="minorHAnsi"/>
          <w:color w:val="222222"/>
          <w:sz w:val="21"/>
          <w:szCs w:val="21"/>
        </w:rPr>
      </w:pPr>
    </w:p>
    <w:p w14:paraId="49DEF04D" w14:textId="0EFA79B7" w:rsidR="004B62A9" w:rsidRPr="00E30349" w:rsidRDefault="00535625" w:rsidP="00535625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>Interested in helping with (</w:t>
      </w:r>
      <w:r w:rsidRPr="00E30349">
        <w:rPr>
          <w:rStyle w:val="lrzxr"/>
          <w:rFonts w:cstheme="minorHAnsi"/>
          <w:b/>
          <w:color w:val="222222"/>
        </w:rPr>
        <w:t>please tick</w:t>
      </w:r>
      <w:r w:rsidRPr="00E30349">
        <w:rPr>
          <w:rStyle w:val="lrzxr"/>
          <w:rFonts w:cstheme="minorHAnsi"/>
          <w:color w:val="222222"/>
        </w:rPr>
        <w:t xml:space="preserve">) </w:t>
      </w:r>
    </w:p>
    <w:p w14:paraId="2921C04D" w14:textId="3676277D" w:rsidR="00535625" w:rsidRPr="00E30349" w:rsidRDefault="00535625" w:rsidP="00535625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b/>
          <w:bCs/>
          <w:color w:val="222222"/>
        </w:rPr>
        <w:t>Face-to-Face</w:t>
      </w:r>
      <w:r w:rsidRPr="00E30349">
        <w:rPr>
          <w:rStyle w:val="lrzxr"/>
          <w:rFonts w:cstheme="minorHAnsi"/>
          <w:color w:val="222222"/>
        </w:rPr>
        <w:t xml:space="preserve"> </w:t>
      </w:r>
      <w:r w:rsidR="00C404C3" w:rsidRPr="00E30349">
        <w:rPr>
          <w:rStyle w:val="lrzxr"/>
          <w:rFonts w:cstheme="minorHAnsi"/>
          <w:color w:val="222222"/>
        </w:rPr>
        <w:t xml:space="preserve">  </w:t>
      </w:r>
      <w:r w:rsidRPr="00E30349">
        <w:rPr>
          <w:rStyle w:val="lrzxr"/>
          <w:rFonts w:cstheme="minorHAnsi"/>
          <w:color w:val="222222"/>
        </w:rPr>
        <w:t xml:space="preserve">Exams </w:t>
      </w:r>
      <w:sdt>
        <w:sdtPr>
          <w:rPr>
            <w:rStyle w:val="lrzxr"/>
            <w:rFonts w:cstheme="minorHAnsi"/>
            <w:color w:val="222222"/>
          </w:rPr>
          <w:id w:val="966472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="009C49F7"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</w:t>
      </w:r>
      <w:r w:rsidR="00C404C3" w:rsidRPr="00E30349">
        <w:rPr>
          <w:rStyle w:val="lrzxr"/>
          <w:rFonts w:cstheme="minorHAnsi"/>
          <w:color w:val="222222"/>
        </w:rPr>
        <w:t xml:space="preserve"> </w:t>
      </w:r>
      <w:r w:rsidRPr="00E30349">
        <w:rPr>
          <w:rStyle w:val="lrzxr"/>
          <w:rFonts w:cstheme="minorHAnsi"/>
          <w:color w:val="222222"/>
        </w:rPr>
        <w:t>Teaching:</w:t>
      </w:r>
      <w:r w:rsidR="00007E81">
        <w:rPr>
          <w:rStyle w:val="lrzxr"/>
          <w:rFonts w:cstheme="minorHAnsi"/>
          <w:color w:val="222222"/>
        </w:rPr>
        <w:t xml:space="preserve"> </w:t>
      </w:r>
      <w:r w:rsidRPr="00E30349">
        <w:rPr>
          <w:rStyle w:val="lrzxr"/>
          <w:rFonts w:cstheme="minorHAnsi"/>
          <w:color w:val="222222"/>
        </w:rPr>
        <w:t xml:space="preserve">Communication Skills </w:t>
      </w:r>
      <w:sdt>
        <w:sdtPr>
          <w:rPr>
            <w:rStyle w:val="lrzxr"/>
            <w:rFonts w:cstheme="minorHAnsi"/>
            <w:color w:val="222222"/>
          </w:rPr>
          <w:id w:val="767353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 </w:t>
      </w:r>
      <w:r w:rsidR="00C404C3" w:rsidRPr="00E30349">
        <w:rPr>
          <w:rStyle w:val="lrzxr"/>
          <w:rFonts w:cstheme="minorHAnsi"/>
          <w:color w:val="222222"/>
        </w:rPr>
        <w:t xml:space="preserve"> </w:t>
      </w:r>
      <w:r w:rsidRPr="00E30349">
        <w:rPr>
          <w:rStyle w:val="lrzxr"/>
          <w:rFonts w:cstheme="minorHAnsi"/>
          <w:color w:val="222222"/>
        </w:rPr>
        <w:t>Clinical skills</w:t>
      </w:r>
      <w:sdt>
        <w:sdtPr>
          <w:rPr>
            <w:rStyle w:val="lrzxr"/>
            <w:rFonts w:cstheme="minorHAnsi"/>
            <w:color w:val="222222"/>
          </w:rPr>
          <w:id w:val="325637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</w:p>
    <w:p w14:paraId="0EDB1DF8" w14:textId="3B4FDED1" w:rsidR="00535625" w:rsidRPr="00E30349" w:rsidRDefault="00535625" w:rsidP="00B23AC7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proofErr w:type="gramStart"/>
      <w:r w:rsidRPr="00E30349">
        <w:rPr>
          <w:rStyle w:val="lrzxr"/>
          <w:rFonts w:cstheme="minorHAnsi"/>
          <w:b/>
          <w:bCs/>
          <w:color w:val="222222"/>
        </w:rPr>
        <w:t xml:space="preserve">Virtual  </w:t>
      </w:r>
      <w:r w:rsidRPr="00E30349">
        <w:rPr>
          <w:rStyle w:val="lrzxr"/>
          <w:rFonts w:cstheme="minorHAnsi"/>
          <w:b/>
          <w:bCs/>
          <w:color w:val="222222"/>
        </w:rPr>
        <w:tab/>
      </w:r>
      <w:proofErr w:type="gramEnd"/>
      <w:r w:rsidR="00C404C3" w:rsidRPr="00E30349">
        <w:rPr>
          <w:rStyle w:val="lrzxr"/>
          <w:rFonts w:cstheme="minorHAnsi"/>
          <w:b/>
          <w:bCs/>
          <w:color w:val="222222"/>
        </w:rPr>
        <w:t xml:space="preserve"> </w:t>
      </w:r>
      <w:r w:rsidR="00C404C3" w:rsidRPr="00E30349">
        <w:rPr>
          <w:rStyle w:val="lrzxr"/>
          <w:rFonts w:cstheme="minorHAnsi"/>
          <w:color w:val="222222"/>
        </w:rPr>
        <w:t>T</w:t>
      </w:r>
      <w:r w:rsidRPr="00E30349">
        <w:rPr>
          <w:rStyle w:val="lrzxr"/>
          <w:rFonts w:cstheme="minorHAnsi"/>
          <w:color w:val="222222"/>
        </w:rPr>
        <w:t>eaching:</w:t>
      </w:r>
      <w:r w:rsidR="00C404C3" w:rsidRPr="00E30349">
        <w:rPr>
          <w:rStyle w:val="lrzxr"/>
          <w:rFonts w:cstheme="minorHAnsi"/>
          <w:color w:val="222222"/>
        </w:rPr>
        <w:t xml:space="preserve"> </w:t>
      </w:r>
      <w:r w:rsidRPr="00E30349">
        <w:rPr>
          <w:rStyle w:val="lrzxr"/>
          <w:rFonts w:cstheme="minorHAnsi"/>
          <w:color w:val="222222"/>
        </w:rPr>
        <w:t xml:space="preserve">Communication Skills </w:t>
      </w:r>
      <w:sdt>
        <w:sdtPr>
          <w:rPr>
            <w:rStyle w:val="lrzxr"/>
            <w:rFonts w:cstheme="minorHAnsi"/>
            <w:color w:val="222222"/>
          </w:rPr>
          <w:id w:val="-840008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  <w:r w:rsidRPr="00E30349">
        <w:rPr>
          <w:rStyle w:val="lrzxr"/>
          <w:rFonts w:cstheme="minorHAnsi"/>
          <w:color w:val="222222"/>
        </w:rPr>
        <w:t xml:space="preserve">  </w:t>
      </w:r>
      <w:r w:rsidR="00C404C3" w:rsidRPr="00E30349">
        <w:rPr>
          <w:rStyle w:val="lrzxr"/>
          <w:rFonts w:cstheme="minorHAnsi"/>
          <w:color w:val="222222"/>
        </w:rPr>
        <w:t xml:space="preserve"> </w:t>
      </w:r>
      <w:r w:rsidRPr="00E30349">
        <w:rPr>
          <w:rStyle w:val="lrzxr"/>
          <w:rFonts w:cstheme="minorHAnsi"/>
          <w:color w:val="222222"/>
        </w:rPr>
        <w:t>Clinical skills</w:t>
      </w:r>
      <w:sdt>
        <w:sdtPr>
          <w:rPr>
            <w:rStyle w:val="lrzxr"/>
            <w:rFonts w:cstheme="minorHAnsi"/>
            <w:color w:val="222222"/>
          </w:rPr>
          <w:id w:val="-2038892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rzxr"/>
          </w:rPr>
        </w:sdtEndPr>
        <w:sdtContent>
          <w:r w:rsidRPr="00E30349">
            <w:rPr>
              <w:rStyle w:val="lrzxr"/>
              <w:rFonts w:ascii="Segoe UI Symbol" w:eastAsia="MS Gothic" w:hAnsi="Segoe UI Symbol" w:cs="Segoe UI Symbol"/>
              <w:color w:val="222222"/>
            </w:rPr>
            <w:t>☐</w:t>
          </w:r>
        </w:sdtContent>
      </w:sdt>
    </w:p>
    <w:p w14:paraId="1F1D5BB5" w14:textId="77777777" w:rsidR="00EF6D6F" w:rsidRPr="00E30349" w:rsidRDefault="00EF6D6F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</w:p>
    <w:p w14:paraId="57AA8330" w14:textId="247B66CE" w:rsidR="00F04C67" w:rsidRPr="00E30349" w:rsidRDefault="00F04C67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>Patient name (</w:t>
      </w:r>
      <w:r w:rsidR="00425430" w:rsidRPr="00E30349">
        <w:rPr>
          <w:rStyle w:val="lrzxr"/>
          <w:rFonts w:cstheme="minorHAnsi"/>
          <w:b/>
          <w:color w:val="222222"/>
        </w:rPr>
        <w:t>p</w:t>
      </w:r>
      <w:r w:rsidRPr="00E30349">
        <w:rPr>
          <w:rStyle w:val="lrzxr"/>
          <w:rFonts w:cstheme="minorHAnsi"/>
          <w:b/>
          <w:color w:val="222222"/>
        </w:rPr>
        <w:t>lease print</w:t>
      </w:r>
      <w:r w:rsidRPr="00E30349">
        <w:rPr>
          <w:rStyle w:val="lrzxr"/>
          <w:rFonts w:cstheme="minorHAnsi"/>
          <w:color w:val="222222"/>
        </w:rPr>
        <w:t>)</w:t>
      </w:r>
      <w:r w:rsidR="00EA1B92">
        <w:rPr>
          <w:rStyle w:val="lrzxr"/>
          <w:rFonts w:cstheme="minorHAnsi"/>
          <w:color w:val="222222"/>
        </w:rPr>
        <w:t xml:space="preserve"> ………………</w:t>
      </w:r>
      <w:r w:rsidRPr="00E30349">
        <w:rPr>
          <w:rStyle w:val="lrzxr"/>
          <w:rFonts w:cstheme="minorHAnsi"/>
          <w:color w:val="222222"/>
        </w:rPr>
        <w:t>…………………………………</w:t>
      </w:r>
      <w:r w:rsidR="00DA269D" w:rsidRPr="00E30349">
        <w:rPr>
          <w:rStyle w:val="lrzxr"/>
          <w:rFonts w:cstheme="minorHAnsi"/>
          <w:color w:val="222222"/>
        </w:rPr>
        <w:t xml:space="preserve"> </w:t>
      </w:r>
      <w:r w:rsidR="00421A13" w:rsidRPr="00E30349">
        <w:rPr>
          <w:rStyle w:val="lrzxr"/>
          <w:rFonts w:cstheme="minorHAnsi"/>
          <w:color w:val="222222"/>
        </w:rPr>
        <w:t xml:space="preserve">Patient </w:t>
      </w:r>
      <w:r w:rsidR="001F6BDC" w:rsidRPr="00E30349">
        <w:rPr>
          <w:rStyle w:val="lrzxr"/>
          <w:rFonts w:cstheme="minorHAnsi"/>
          <w:color w:val="222222"/>
        </w:rPr>
        <w:t>Signature</w:t>
      </w:r>
      <w:r w:rsidR="00EA1B92">
        <w:rPr>
          <w:rStyle w:val="lrzxr"/>
          <w:rFonts w:cstheme="minorHAnsi"/>
          <w:color w:val="222222"/>
        </w:rPr>
        <w:t xml:space="preserve"> ……………</w:t>
      </w:r>
      <w:proofErr w:type="gramStart"/>
      <w:r w:rsidR="00EA1B92">
        <w:rPr>
          <w:rStyle w:val="lrzxr"/>
          <w:rFonts w:cstheme="minorHAnsi"/>
          <w:color w:val="222222"/>
        </w:rPr>
        <w:t>….</w:t>
      </w:r>
      <w:r w:rsidR="001F6BDC" w:rsidRPr="00E30349">
        <w:rPr>
          <w:rStyle w:val="lrzxr"/>
          <w:rFonts w:cstheme="minorHAnsi"/>
          <w:color w:val="222222"/>
        </w:rPr>
        <w:t>…</w:t>
      </w:r>
      <w:r w:rsidR="00421A13" w:rsidRPr="00E30349">
        <w:rPr>
          <w:rStyle w:val="lrzxr"/>
          <w:rFonts w:cstheme="minorHAnsi"/>
          <w:color w:val="222222"/>
        </w:rPr>
        <w:t>..</w:t>
      </w:r>
      <w:proofErr w:type="gramEnd"/>
      <w:r w:rsidR="00421A13" w:rsidRPr="00E30349">
        <w:rPr>
          <w:rStyle w:val="lrzxr"/>
          <w:rFonts w:cstheme="minorHAnsi"/>
          <w:color w:val="222222"/>
        </w:rPr>
        <w:t>…………………………….</w:t>
      </w:r>
    </w:p>
    <w:p w14:paraId="4377BD07" w14:textId="2C89A0E6" w:rsidR="00421A13" w:rsidRPr="00E30349" w:rsidRDefault="00421A13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</w:p>
    <w:p w14:paraId="639B814B" w14:textId="77777777" w:rsidR="00421A13" w:rsidRPr="00E30349" w:rsidRDefault="00421A13" w:rsidP="00DE150D">
      <w:pPr>
        <w:spacing w:after="0" w:line="240" w:lineRule="auto"/>
        <w:jc w:val="both"/>
        <w:rPr>
          <w:rStyle w:val="lrzxr"/>
          <w:rFonts w:cstheme="minorHAnsi"/>
          <w:color w:val="222222"/>
        </w:rPr>
      </w:pPr>
      <w:r w:rsidRPr="00E30349">
        <w:rPr>
          <w:rStyle w:val="lrzxr"/>
          <w:rFonts w:cstheme="minorHAnsi"/>
          <w:color w:val="222222"/>
        </w:rPr>
        <w:t xml:space="preserve">Date   ………………………………………      </w:t>
      </w:r>
    </w:p>
    <w:p w14:paraId="3EDED178" w14:textId="77777777" w:rsidR="00B25CF6" w:rsidRPr="00E30349" w:rsidRDefault="00B25CF6" w:rsidP="00143D79">
      <w:pPr>
        <w:spacing w:after="0" w:line="240" w:lineRule="auto"/>
        <w:jc w:val="center"/>
        <w:rPr>
          <w:rStyle w:val="lrzxr"/>
          <w:rFonts w:ascii="Arial" w:hAnsi="Arial" w:cs="Arial"/>
          <w:b/>
          <w:color w:val="222222"/>
          <w:u w:val="single"/>
        </w:rPr>
      </w:pPr>
    </w:p>
    <w:p w14:paraId="563941F8" w14:textId="77777777" w:rsidR="00B25CF6" w:rsidRPr="00E30349" w:rsidRDefault="00B25CF6" w:rsidP="00143D79">
      <w:pPr>
        <w:spacing w:after="0" w:line="240" w:lineRule="auto"/>
        <w:jc w:val="center"/>
        <w:rPr>
          <w:rStyle w:val="lrzxr"/>
          <w:rFonts w:ascii="Arial" w:hAnsi="Arial" w:cs="Arial"/>
          <w:b/>
          <w:color w:val="222222"/>
          <w:sz w:val="24"/>
          <w:szCs w:val="24"/>
          <w:u w:val="single"/>
        </w:rPr>
      </w:pPr>
    </w:p>
    <w:p w14:paraId="5FBC0C96" w14:textId="2C8D7E09" w:rsidR="00DA269D" w:rsidRPr="00537B70" w:rsidRDefault="00DA269D" w:rsidP="00EA1B92">
      <w:pPr>
        <w:pStyle w:val="Heading1"/>
        <w:rPr>
          <w:rStyle w:val="lrzxr"/>
          <w:b/>
          <w:bCs/>
          <w:color w:val="0070C0"/>
          <w:sz w:val="28"/>
          <w:szCs w:val="28"/>
        </w:rPr>
      </w:pPr>
      <w:r w:rsidRPr="00537B70">
        <w:rPr>
          <w:rStyle w:val="lrzxr"/>
          <w:b/>
          <w:bCs/>
          <w:color w:val="0070C0"/>
          <w:sz w:val="28"/>
          <w:szCs w:val="28"/>
        </w:rPr>
        <w:t>Personal Data</w:t>
      </w:r>
      <w:r w:rsidR="00013F7D" w:rsidRPr="00537B70">
        <w:rPr>
          <w:rStyle w:val="lrzxr"/>
          <w:b/>
          <w:bCs/>
          <w:color w:val="0070C0"/>
          <w:sz w:val="28"/>
          <w:szCs w:val="28"/>
        </w:rPr>
        <w:t xml:space="preserve"> for </w:t>
      </w:r>
      <w:r w:rsidR="00E30349" w:rsidRPr="00537B70">
        <w:rPr>
          <w:rStyle w:val="lrzxr"/>
          <w:b/>
          <w:bCs/>
          <w:color w:val="0070C0"/>
          <w:sz w:val="28"/>
          <w:szCs w:val="28"/>
        </w:rPr>
        <w:t>S</w:t>
      </w:r>
      <w:r w:rsidR="00013F7D" w:rsidRPr="00537B70">
        <w:rPr>
          <w:rStyle w:val="lrzxr"/>
          <w:b/>
          <w:bCs/>
          <w:color w:val="0070C0"/>
          <w:sz w:val="28"/>
          <w:szCs w:val="28"/>
        </w:rPr>
        <w:t xml:space="preserve">toring on </w:t>
      </w:r>
      <w:r w:rsidR="00EF6D6F" w:rsidRPr="00537B70">
        <w:rPr>
          <w:rStyle w:val="lrzxr"/>
          <w:b/>
          <w:bCs/>
          <w:color w:val="0070C0"/>
          <w:sz w:val="28"/>
          <w:szCs w:val="28"/>
        </w:rPr>
        <w:t xml:space="preserve">the </w:t>
      </w:r>
      <w:r w:rsidR="00935D7C">
        <w:rPr>
          <w:rStyle w:val="lrzxr"/>
          <w:b/>
          <w:bCs/>
          <w:color w:val="0070C0"/>
          <w:sz w:val="28"/>
          <w:szCs w:val="28"/>
        </w:rPr>
        <w:t>University</w:t>
      </w:r>
      <w:r w:rsidR="004015C3">
        <w:rPr>
          <w:rStyle w:val="lrzxr"/>
          <w:b/>
          <w:bCs/>
          <w:color w:val="0070C0"/>
          <w:sz w:val="28"/>
          <w:szCs w:val="28"/>
        </w:rPr>
        <w:t xml:space="preserve"> </w:t>
      </w:r>
      <w:r w:rsidR="00E30349" w:rsidRPr="00537B70">
        <w:rPr>
          <w:rStyle w:val="lrzxr"/>
          <w:b/>
          <w:bCs/>
          <w:color w:val="0070C0"/>
          <w:sz w:val="28"/>
          <w:szCs w:val="28"/>
        </w:rPr>
        <w:t>D</w:t>
      </w:r>
      <w:r w:rsidR="00013F7D" w:rsidRPr="00537B70">
        <w:rPr>
          <w:rStyle w:val="lrzxr"/>
          <w:b/>
          <w:bCs/>
          <w:color w:val="0070C0"/>
          <w:sz w:val="28"/>
          <w:szCs w:val="28"/>
        </w:rPr>
        <w:t>atabase</w:t>
      </w:r>
    </w:p>
    <w:p w14:paraId="7E4621BB" w14:textId="77777777" w:rsidR="001F6BDC" w:rsidRPr="00537B70" w:rsidRDefault="001F6BDC" w:rsidP="00143D79">
      <w:pPr>
        <w:spacing w:after="0" w:line="240" w:lineRule="auto"/>
        <w:jc w:val="center"/>
        <w:rPr>
          <w:rStyle w:val="lrzxr"/>
          <w:rFonts w:ascii="Arial" w:hAnsi="Arial" w:cs="Arial"/>
          <w:b/>
          <w:color w:val="0070C0"/>
          <w:sz w:val="24"/>
          <w:szCs w:val="24"/>
          <w:u w:val="single"/>
        </w:rPr>
      </w:pPr>
    </w:p>
    <w:p w14:paraId="4C3BB760" w14:textId="77777777" w:rsidR="00DA269D" w:rsidRPr="00E30349" w:rsidRDefault="00DA269D" w:rsidP="00DE150D">
      <w:pPr>
        <w:spacing w:after="0" w:line="240" w:lineRule="auto"/>
        <w:jc w:val="both"/>
        <w:rPr>
          <w:rStyle w:val="lrzxr"/>
          <w:rFonts w:ascii="Arial" w:hAnsi="Arial" w:cs="Arial"/>
          <w:b/>
          <w:color w:val="222222"/>
          <w:sz w:val="19"/>
          <w:szCs w:val="19"/>
          <w:u w:val="single"/>
        </w:rPr>
      </w:pPr>
    </w:p>
    <w:p w14:paraId="29F6B265" w14:textId="56FBAA93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First Name 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</w:t>
      </w:r>
      <w:r w:rsidRPr="00537B70">
        <w:rPr>
          <w:rFonts w:asciiTheme="minorHAnsi" w:hAnsiTheme="minorHAnsi" w:cstheme="minorHAnsi"/>
          <w:sz w:val="22"/>
          <w:szCs w:val="22"/>
        </w:rPr>
        <w:t>… Surname …………………</w:t>
      </w:r>
      <w:r w:rsidR="009B250A" w:rsidRPr="00537B70">
        <w:rPr>
          <w:rFonts w:asciiTheme="minorHAnsi" w:hAnsiTheme="minorHAnsi" w:cstheme="minorHAnsi"/>
          <w:sz w:val="22"/>
          <w:szCs w:val="22"/>
        </w:rPr>
        <w:t>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37B70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826A255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D2E8851" w14:textId="6B25A0D9" w:rsidR="009B250A" w:rsidRPr="00537B70" w:rsidRDefault="00E51B86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Name that you would like to be</w:t>
      </w:r>
      <w:r w:rsidR="009B250A" w:rsidRPr="00537B70">
        <w:rPr>
          <w:rFonts w:asciiTheme="minorHAnsi" w:hAnsiTheme="minorHAnsi" w:cstheme="minorHAnsi"/>
          <w:sz w:val="22"/>
          <w:szCs w:val="22"/>
        </w:rPr>
        <w:t xml:space="preserve"> address</w:t>
      </w:r>
      <w:r w:rsidRPr="00537B70">
        <w:rPr>
          <w:rFonts w:asciiTheme="minorHAnsi" w:hAnsiTheme="minorHAnsi" w:cstheme="minorHAnsi"/>
          <w:sz w:val="22"/>
          <w:szCs w:val="22"/>
        </w:rPr>
        <w:t xml:space="preserve">ed </w:t>
      </w:r>
      <w:r w:rsidR="009B250A" w:rsidRPr="00537B70">
        <w:rPr>
          <w:rFonts w:asciiTheme="minorHAnsi" w:hAnsiTheme="minorHAnsi" w:cstheme="minorHAnsi"/>
          <w:sz w:val="22"/>
          <w:szCs w:val="22"/>
        </w:rPr>
        <w:t>by ……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9B250A" w:rsidRPr="00537B70">
        <w:rPr>
          <w:rFonts w:asciiTheme="minorHAnsi" w:hAnsiTheme="minorHAnsi" w:cstheme="minorHAnsi"/>
          <w:sz w:val="22"/>
          <w:szCs w:val="22"/>
        </w:rPr>
        <w:t>………………</w:t>
      </w:r>
    </w:p>
    <w:p w14:paraId="7D308BED" w14:textId="77777777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F2C71C4" w14:textId="044D1B8E" w:rsidR="00DE150D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Home</w:t>
      </w:r>
      <w:r w:rsidR="00DE150D" w:rsidRPr="00537B70">
        <w:rPr>
          <w:rFonts w:asciiTheme="minorHAnsi" w:hAnsiTheme="minorHAnsi" w:cstheme="minorHAnsi"/>
          <w:sz w:val="22"/>
          <w:szCs w:val="22"/>
        </w:rPr>
        <w:t xml:space="preserve"> Address</w:t>
      </w:r>
    </w:p>
    <w:p w14:paraId="1D26DC0C" w14:textId="77777777" w:rsidR="00DE150D" w:rsidRPr="00537B70" w:rsidRDefault="00DE150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A74F0B8" w14:textId="388F47F5" w:rsidR="00DA269D" w:rsidRPr="00537B70" w:rsidRDefault="00DE150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…………</w:t>
      </w:r>
      <w:r w:rsidR="00DA269D" w:rsidRP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9B250A" w:rsidRPr="00537B70">
        <w:rPr>
          <w:rFonts w:asciiTheme="minorHAnsi" w:hAnsiTheme="minorHAnsi" w:cstheme="minorHAnsi"/>
          <w:sz w:val="22"/>
          <w:szCs w:val="22"/>
        </w:rPr>
        <w:t>…….</w:t>
      </w:r>
      <w:r w:rsidR="00DA269D" w:rsidRPr="00537B70">
        <w:rPr>
          <w:rFonts w:asciiTheme="minorHAnsi" w:hAnsiTheme="minorHAnsi" w:cstheme="minorHAnsi"/>
          <w:sz w:val="22"/>
          <w:szCs w:val="22"/>
        </w:rPr>
        <w:t>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A269D" w:rsidRPr="00537B70">
        <w:rPr>
          <w:rFonts w:asciiTheme="minorHAnsi" w:hAnsiTheme="minorHAnsi" w:cstheme="minorHAnsi"/>
          <w:sz w:val="22"/>
          <w:szCs w:val="22"/>
        </w:rPr>
        <w:t>...</w:t>
      </w:r>
    </w:p>
    <w:p w14:paraId="034392CC" w14:textId="77777777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2634851" w14:textId="6BE38EE8" w:rsidR="00DA269D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…….</w:t>
      </w:r>
      <w:r w:rsidR="00DA269D" w:rsidRP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..….</w:t>
      </w:r>
    </w:p>
    <w:p w14:paraId="45DA2BB6" w14:textId="7C7BCD0C" w:rsidR="00DA269D" w:rsidRPr="00537B70" w:rsidRDefault="00DA269D" w:rsidP="00537B70">
      <w:pPr>
        <w:jc w:val="both"/>
        <w:rPr>
          <w:rFonts w:cstheme="minorHAnsi"/>
        </w:rPr>
      </w:pPr>
    </w:p>
    <w:p w14:paraId="5DCBBF41" w14:textId="13CCACA2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 xml:space="preserve">Telephone </w:t>
      </w:r>
      <w:proofErr w:type="gramStart"/>
      <w:r w:rsidRPr="00537B70">
        <w:rPr>
          <w:rFonts w:asciiTheme="minorHAnsi" w:hAnsiTheme="minorHAnsi" w:cstheme="minorHAnsi"/>
          <w:sz w:val="22"/>
          <w:szCs w:val="22"/>
        </w:rPr>
        <w:t xml:space="preserve">Number  </w:t>
      </w:r>
      <w:r w:rsidRPr="00537B70">
        <w:rPr>
          <w:rFonts w:asciiTheme="minorHAnsi" w:hAnsiTheme="minorHAnsi" w:cstheme="minorHAnsi"/>
          <w:b/>
          <w:sz w:val="22"/>
          <w:szCs w:val="22"/>
        </w:rPr>
        <w:t>Landline</w:t>
      </w:r>
      <w:proofErr w:type="gramEnd"/>
      <w:r w:rsidRPr="00537B70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</w:t>
      </w:r>
      <w:r w:rsidR="009B250A" w:rsidRPr="00537B70">
        <w:rPr>
          <w:rFonts w:asciiTheme="minorHAnsi" w:hAnsiTheme="minorHAnsi" w:cstheme="minorHAnsi"/>
          <w:sz w:val="22"/>
          <w:szCs w:val="22"/>
        </w:rPr>
        <w:t>…….</w:t>
      </w:r>
      <w:r w:rsidRPr="00537B70">
        <w:rPr>
          <w:rFonts w:asciiTheme="minorHAnsi" w:hAnsiTheme="minorHAnsi" w:cstheme="minorHAnsi"/>
          <w:b/>
          <w:sz w:val="22"/>
          <w:szCs w:val="22"/>
        </w:rPr>
        <w:t xml:space="preserve">Mobile </w:t>
      </w:r>
      <w:r w:rsidRPr="00537B70">
        <w:rPr>
          <w:rFonts w:asciiTheme="minorHAnsi" w:hAnsiTheme="minorHAnsi" w:cstheme="minorHAnsi"/>
          <w:sz w:val="22"/>
          <w:szCs w:val="22"/>
        </w:rPr>
        <w:t>…………………………..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.…….</w:t>
      </w:r>
    </w:p>
    <w:p w14:paraId="6C750E28" w14:textId="77777777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1AD03CC" w14:textId="41081935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Email address ……………………………………………….…</w:t>
      </w:r>
      <w:r w:rsidR="009B250A" w:rsidRPr="00537B70">
        <w:rPr>
          <w:rFonts w:asciiTheme="minorHAnsi" w:hAnsiTheme="minorHAnsi" w:cstheme="minorHAnsi"/>
          <w:sz w:val="22"/>
          <w:szCs w:val="22"/>
        </w:rPr>
        <w:t>…….</w:t>
      </w:r>
      <w:r w:rsidRPr="00537B7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proofErr w:type="gramStart"/>
      <w:r w:rsidR="00537B70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537B70">
        <w:rPr>
          <w:rFonts w:asciiTheme="minorHAnsi" w:hAnsiTheme="minorHAnsi" w:cstheme="minorHAnsi"/>
          <w:sz w:val="22"/>
          <w:szCs w:val="22"/>
        </w:rPr>
        <w:t>…</w:t>
      </w:r>
    </w:p>
    <w:p w14:paraId="45779F45" w14:textId="77777777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9260511" w14:textId="71CD7D2E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Date of Birth …………………………</w:t>
      </w:r>
      <w:r w:rsidR="009B250A" w:rsidRPr="00537B70">
        <w:rPr>
          <w:rFonts w:asciiTheme="minorHAnsi" w:hAnsiTheme="minorHAnsi" w:cstheme="minorHAnsi"/>
          <w:sz w:val="22"/>
          <w:szCs w:val="22"/>
        </w:rPr>
        <w:t>…….</w:t>
      </w:r>
      <w:r w:rsidRPr="00537B70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629D1F56" w14:textId="77777777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5F3FD90" w14:textId="79BFA186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 xml:space="preserve">Ethnicity </w:t>
      </w:r>
      <w:r w:rsidR="00EF6D6F" w:rsidRPr="00537B70">
        <w:rPr>
          <w:rFonts w:asciiTheme="minorHAnsi" w:hAnsiTheme="minorHAnsi" w:cstheme="minorHAnsi"/>
          <w:sz w:val="22"/>
          <w:szCs w:val="22"/>
        </w:rPr>
        <w:t>(please tick)</w:t>
      </w:r>
    </w:p>
    <w:p w14:paraId="1E115494" w14:textId="77777777" w:rsidR="007D29C7" w:rsidRPr="00537B70" w:rsidRDefault="007D29C7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536E9C" w14:textId="77777777" w:rsidR="00013F7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 xml:space="preserve">White British 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143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r w:rsidR="00207348" w:rsidRPr="00537B70">
        <w:rPr>
          <w:rFonts w:asciiTheme="minorHAnsi" w:hAnsiTheme="minorHAnsi" w:cstheme="minorHAnsi"/>
          <w:sz w:val="22"/>
          <w:szCs w:val="22"/>
        </w:rPr>
        <w:tab/>
      </w:r>
      <w:r w:rsidR="00013F7D" w:rsidRPr="00537B70">
        <w:rPr>
          <w:rFonts w:asciiTheme="minorHAnsi" w:hAnsiTheme="minorHAnsi" w:cstheme="minorHAnsi"/>
          <w:sz w:val="22"/>
          <w:szCs w:val="22"/>
        </w:rPr>
        <w:t>Black British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0551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3F7D" w:rsidRPr="00537B70">
        <w:rPr>
          <w:rFonts w:asciiTheme="minorHAnsi" w:hAnsiTheme="minorHAnsi" w:cstheme="minorHAnsi"/>
          <w:sz w:val="22"/>
          <w:szCs w:val="22"/>
        </w:rPr>
        <w:tab/>
        <w:t>Asian British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318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7C6FC5C" w14:textId="77777777" w:rsidR="00013F7D" w:rsidRPr="00537B70" w:rsidRDefault="00013F7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7CC3D46" w14:textId="77777777" w:rsidR="00013F7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Black African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218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r w:rsidR="00207348" w:rsidRPr="00537B70">
        <w:rPr>
          <w:rFonts w:asciiTheme="minorHAnsi" w:hAnsiTheme="minorHAnsi" w:cstheme="minorHAnsi"/>
          <w:sz w:val="22"/>
          <w:szCs w:val="22"/>
        </w:rPr>
        <w:tab/>
      </w:r>
      <w:r w:rsidR="00013F7D" w:rsidRPr="00537B70">
        <w:rPr>
          <w:rFonts w:asciiTheme="minorHAnsi" w:hAnsiTheme="minorHAnsi" w:cstheme="minorHAnsi"/>
          <w:sz w:val="22"/>
          <w:szCs w:val="22"/>
        </w:rPr>
        <w:t>Black Caribbean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4446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3F7D" w:rsidRPr="00537B70">
        <w:rPr>
          <w:rFonts w:asciiTheme="minorHAnsi" w:hAnsiTheme="minorHAnsi" w:cstheme="minorHAnsi"/>
          <w:sz w:val="22"/>
          <w:szCs w:val="22"/>
        </w:rPr>
        <w:tab/>
        <w:t>Asian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373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15776FA" w14:textId="77777777" w:rsidR="00013F7D" w:rsidRPr="00537B70" w:rsidRDefault="00013F7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7C38C6" w14:textId="3647FDAC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Mixed</w:t>
      </w:r>
      <w:r w:rsidR="009B250A" w:rsidRPr="00537B70">
        <w:rPr>
          <w:rFonts w:asciiTheme="minorHAnsi" w:hAnsiTheme="minorHAnsi" w:cstheme="minorHAnsi"/>
          <w:sz w:val="22"/>
          <w:szCs w:val="22"/>
        </w:rPr>
        <w:t>/multiple ethnic background</w:t>
      </w:r>
      <w:r w:rsidRPr="00537B70">
        <w:rPr>
          <w:rFonts w:asciiTheme="minorHAnsi" w:hAnsiTheme="minorHAnsi" w:cstheme="minorHAnsi"/>
          <w:sz w:val="22"/>
          <w:szCs w:val="22"/>
        </w:rPr>
        <w:t xml:space="preserve"> (please state)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145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3F7D" w:rsidRPr="00537B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13F7D" w:rsidRPr="00537B70">
        <w:rPr>
          <w:rFonts w:asciiTheme="minorHAnsi" w:hAnsiTheme="minorHAnsi" w:cstheme="minorHAnsi"/>
          <w:sz w:val="22"/>
          <w:szCs w:val="22"/>
        </w:rPr>
        <w:t>…</w:t>
      </w:r>
    </w:p>
    <w:p w14:paraId="7F9AE99B" w14:textId="77777777" w:rsidR="00013F7D" w:rsidRPr="00537B70" w:rsidRDefault="00013F7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500CBE0" w14:textId="4E66990D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 xml:space="preserve">Other (please state) </w:t>
      </w:r>
      <w:r w:rsidR="00013F7D" w:rsidRPr="00537B7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563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7D" w:rsidRPr="00537B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3F7D" w:rsidRPr="00537B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.………</w:t>
      </w:r>
      <w:proofErr w:type="gramStart"/>
      <w:r w:rsidR="00537B70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3A9A5838" w14:textId="77777777" w:rsidR="00DA269D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74252" w14:textId="77777777" w:rsidR="00DA269D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A brief description of your medical history</w:t>
      </w:r>
      <w:r w:rsidR="00207348" w:rsidRPr="00537B70">
        <w:rPr>
          <w:rFonts w:asciiTheme="minorHAnsi" w:hAnsiTheme="minorHAnsi" w:cstheme="minorHAnsi"/>
          <w:sz w:val="22"/>
          <w:szCs w:val="22"/>
        </w:rPr>
        <w:t xml:space="preserve">.  </w:t>
      </w:r>
      <w:r w:rsidR="00013F7D" w:rsidRPr="00537B70">
        <w:rPr>
          <w:rFonts w:asciiTheme="minorHAnsi" w:hAnsiTheme="minorHAnsi" w:cstheme="minorHAnsi"/>
          <w:sz w:val="22"/>
          <w:szCs w:val="22"/>
        </w:rPr>
        <w:t>Please include any medication you may need to bring with you on the day.</w:t>
      </w:r>
    </w:p>
    <w:p w14:paraId="38F825CC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CECD11" w14:textId="26726BC5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Pr="00537B70">
        <w:rPr>
          <w:rFonts w:asciiTheme="minorHAnsi" w:hAnsiTheme="minorHAnsi" w:cstheme="minorHAnsi"/>
          <w:sz w:val="22"/>
          <w:szCs w:val="22"/>
        </w:rPr>
        <w:t>….</w:t>
      </w:r>
    </w:p>
    <w:p w14:paraId="729DC35D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5CBDD9" w14:textId="533E8920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Pr="00537B70">
        <w:rPr>
          <w:rFonts w:asciiTheme="minorHAnsi" w:hAnsiTheme="minorHAnsi" w:cstheme="minorHAnsi"/>
          <w:sz w:val="22"/>
          <w:szCs w:val="22"/>
        </w:rPr>
        <w:t>………….</w:t>
      </w:r>
    </w:p>
    <w:p w14:paraId="65EBF96F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CCFBBB" w14:textId="48B5B859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Pr="00537B70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5AE1F7B2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D3CEE03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088B20" w14:textId="65B6164A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 xml:space="preserve">Please </w:t>
      </w:r>
      <w:r w:rsidR="00E51B86" w:rsidRPr="00537B70">
        <w:rPr>
          <w:rFonts w:asciiTheme="minorHAnsi" w:hAnsiTheme="minorHAnsi" w:cstheme="minorHAnsi"/>
          <w:sz w:val="22"/>
          <w:szCs w:val="22"/>
        </w:rPr>
        <w:t>list</w:t>
      </w:r>
      <w:r w:rsidRPr="00537B70">
        <w:rPr>
          <w:rFonts w:asciiTheme="minorHAnsi" w:hAnsiTheme="minorHAnsi" w:cstheme="minorHAnsi"/>
          <w:sz w:val="22"/>
          <w:szCs w:val="22"/>
        </w:rPr>
        <w:t xml:space="preserve"> any special requirements </w:t>
      </w:r>
      <w:r w:rsidR="00207348" w:rsidRPr="00537B70">
        <w:rPr>
          <w:rFonts w:asciiTheme="minorHAnsi" w:hAnsiTheme="minorHAnsi" w:cstheme="minorHAnsi"/>
          <w:sz w:val="22"/>
          <w:szCs w:val="22"/>
        </w:rPr>
        <w:t>you may have</w:t>
      </w:r>
      <w:r w:rsidR="00E51B86" w:rsidRPr="00537B70">
        <w:rPr>
          <w:rFonts w:asciiTheme="minorHAnsi" w:hAnsiTheme="minorHAnsi" w:cstheme="minorHAnsi"/>
          <w:sz w:val="22"/>
          <w:szCs w:val="22"/>
        </w:rPr>
        <w:t>:</w:t>
      </w:r>
      <w:r w:rsidR="00207348" w:rsidRPr="00537B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B70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537B70">
        <w:rPr>
          <w:rFonts w:asciiTheme="minorHAnsi" w:hAnsiTheme="minorHAnsi" w:cstheme="minorHAnsi"/>
          <w:sz w:val="22"/>
          <w:szCs w:val="22"/>
        </w:rPr>
        <w:t xml:space="preserve"> mobility issues, use of oxygen, dietary </w:t>
      </w:r>
      <w:r w:rsidR="00013F7D" w:rsidRPr="00537B70">
        <w:rPr>
          <w:rFonts w:asciiTheme="minorHAnsi" w:hAnsiTheme="minorHAnsi" w:cstheme="minorHAnsi"/>
          <w:sz w:val="22"/>
          <w:szCs w:val="22"/>
        </w:rPr>
        <w:t>preferences</w:t>
      </w:r>
      <w:r w:rsidR="00E51B86" w:rsidRPr="00537B70">
        <w:rPr>
          <w:rFonts w:asciiTheme="minorHAnsi" w:hAnsiTheme="minorHAnsi" w:cstheme="minorHAnsi"/>
          <w:sz w:val="22"/>
          <w:szCs w:val="22"/>
        </w:rPr>
        <w:t>.</w:t>
      </w:r>
    </w:p>
    <w:p w14:paraId="389C5928" w14:textId="77777777" w:rsidR="00E51B86" w:rsidRPr="00537B70" w:rsidRDefault="00013F7D" w:rsidP="00537B70">
      <w:pPr>
        <w:spacing w:after="0"/>
        <w:jc w:val="both"/>
        <w:rPr>
          <w:rFonts w:eastAsia="Times New Roman" w:cstheme="minorHAnsi"/>
          <w:b/>
          <w:lang w:val="en-US"/>
        </w:rPr>
      </w:pPr>
      <w:r w:rsidRPr="00537B70">
        <w:rPr>
          <w:rFonts w:eastAsia="Times New Roman" w:cstheme="minorHAnsi"/>
          <w:b/>
          <w:lang w:val="en-US"/>
        </w:rPr>
        <w:tab/>
      </w:r>
    </w:p>
    <w:p w14:paraId="33CCA5A2" w14:textId="5042180C" w:rsidR="00DE150D" w:rsidRPr="00537B70" w:rsidRDefault="00013F7D" w:rsidP="00537B70">
      <w:pPr>
        <w:jc w:val="both"/>
        <w:rPr>
          <w:rFonts w:cstheme="minorHAnsi"/>
        </w:rPr>
      </w:pPr>
      <w:r w:rsidRPr="00537B70">
        <w:rPr>
          <w:rFonts w:cstheme="minorHAnsi"/>
        </w:rPr>
        <w:t>……………………………………………………………………………………………………………</w:t>
      </w:r>
      <w:r w:rsidR="00537B70">
        <w:rPr>
          <w:rFonts w:cstheme="minorHAnsi"/>
        </w:rPr>
        <w:t>………………………………………………………………..</w:t>
      </w:r>
      <w:r w:rsidRPr="00537B70">
        <w:rPr>
          <w:rFonts w:cstheme="minorHAnsi"/>
        </w:rPr>
        <w:t>………</w:t>
      </w:r>
      <w:r w:rsidR="00DE150D" w:rsidRPr="00537B70">
        <w:rPr>
          <w:rFonts w:cstheme="minorHAnsi"/>
        </w:rPr>
        <w:t xml:space="preserve"> </w:t>
      </w:r>
    </w:p>
    <w:p w14:paraId="5B2E7155" w14:textId="40E4754E" w:rsidR="00013F7D" w:rsidRPr="00537B70" w:rsidRDefault="00013F7D" w:rsidP="00537B70">
      <w:pPr>
        <w:jc w:val="both"/>
        <w:rPr>
          <w:rFonts w:cstheme="minorHAnsi"/>
        </w:rPr>
      </w:pPr>
      <w:r w:rsidRPr="00537B70">
        <w:rPr>
          <w:rFonts w:cstheme="minorHAnsi"/>
        </w:rPr>
        <w:t>……………………………………………</w:t>
      </w:r>
      <w:r w:rsidR="00DE150D" w:rsidRPr="00537B70">
        <w:rPr>
          <w:rFonts w:cstheme="minorHAnsi"/>
        </w:rPr>
        <w:t>…………………………………………………………</w:t>
      </w:r>
      <w:r w:rsidR="00537B70">
        <w:rPr>
          <w:rFonts w:cstheme="minorHAnsi"/>
        </w:rPr>
        <w:t>……………………………………………………………….</w:t>
      </w:r>
      <w:r w:rsidR="00DE150D" w:rsidRPr="00537B70">
        <w:rPr>
          <w:rFonts w:cstheme="minorHAnsi"/>
        </w:rPr>
        <w:t>…………….</w:t>
      </w:r>
    </w:p>
    <w:p w14:paraId="1FBEA538" w14:textId="77777777" w:rsidR="009B250A" w:rsidRPr="00537B70" w:rsidRDefault="009B250A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D2A3628" w14:textId="29FE2250" w:rsidR="009B250A" w:rsidRPr="00537B70" w:rsidRDefault="00DA269D" w:rsidP="00537B70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37B70">
        <w:rPr>
          <w:rFonts w:asciiTheme="minorHAnsi" w:hAnsiTheme="minorHAnsi" w:cstheme="minorHAnsi"/>
          <w:sz w:val="22"/>
          <w:szCs w:val="22"/>
        </w:rPr>
        <w:t>Date you have attended a teaching or exam session</w:t>
      </w:r>
      <w:r w:rsidR="00E51B86" w:rsidRPr="00537B70">
        <w:rPr>
          <w:rFonts w:asciiTheme="minorHAnsi" w:hAnsiTheme="minorHAnsi" w:cstheme="minorHAnsi"/>
          <w:sz w:val="22"/>
          <w:szCs w:val="22"/>
        </w:rPr>
        <w:t>,</w:t>
      </w:r>
      <w:r w:rsidRPr="00537B70">
        <w:rPr>
          <w:rFonts w:asciiTheme="minorHAnsi" w:hAnsiTheme="minorHAnsi" w:cstheme="minorHAnsi"/>
          <w:sz w:val="22"/>
          <w:szCs w:val="22"/>
        </w:rPr>
        <w:t xml:space="preserve"> </w:t>
      </w:r>
      <w:r w:rsidR="00E51B86" w:rsidRPr="00537B70">
        <w:rPr>
          <w:rFonts w:asciiTheme="minorHAnsi" w:hAnsiTheme="minorHAnsi" w:cstheme="minorHAnsi"/>
          <w:sz w:val="22"/>
          <w:szCs w:val="22"/>
        </w:rPr>
        <w:t>if any</w:t>
      </w:r>
      <w:r w:rsidR="00F7515D" w:rsidRPr="00537B70">
        <w:rPr>
          <w:rFonts w:asciiTheme="minorHAnsi" w:hAnsiTheme="minorHAnsi" w:cstheme="minorHAnsi"/>
          <w:sz w:val="22"/>
          <w:szCs w:val="22"/>
        </w:rPr>
        <w:tab/>
        <w:t xml:space="preserve"> ……...…</w:t>
      </w:r>
      <w:r w:rsidR="00537B70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F7515D" w:rsidRPr="00537B70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sectPr w:rsidR="009B250A" w:rsidRPr="00537B70" w:rsidSect="00287D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3CB16" w14:textId="77777777" w:rsidR="002207BD" w:rsidRPr="00E30349" w:rsidRDefault="002207BD" w:rsidP="00F04C67">
      <w:pPr>
        <w:spacing w:after="0" w:line="240" w:lineRule="auto"/>
        <w:rPr>
          <w:sz w:val="19"/>
          <w:szCs w:val="19"/>
        </w:rPr>
      </w:pPr>
      <w:r w:rsidRPr="00E30349">
        <w:rPr>
          <w:sz w:val="19"/>
          <w:szCs w:val="19"/>
        </w:rPr>
        <w:separator/>
      </w:r>
    </w:p>
  </w:endnote>
  <w:endnote w:type="continuationSeparator" w:id="0">
    <w:p w14:paraId="5DF485BA" w14:textId="77777777" w:rsidR="002207BD" w:rsidRPr="00E30349" w:rsidRDefault="002207BD" w:rsidP="00F04C67">
      <w:pPr>
        <w:spacing w:after="0" w:line="240" w:lineRule="auto"/>
        <w:rPr>
          <w:sz w:val="19"/>
          <w:szCs w:val="19"/>
        </w:rPr>
      </w:pPr>
      <w:r w:rsidRPr="00E3034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9"/>
        <w:szCs w:val="19"/>
      </w:rPr>
      <w:id w:val="-467204333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21D930" w14:textId="6C490DC4" w:rsidR="00F7515D" w:rsidRPr="00E30349" w:rsidRDefault="00F7515D">
            <w:pPr>
              <w:pStyle w:val="Footer"/>
              <w:jc w:val="right"/>
              <w:rPr>
                <w:sz w:val="19"/>
                <w:szCs w:val="19"/>
              </w:rPr>
            </w:pPr>
            <w:r w:rsidRPr="00E30349">
              <w:rPr>
                <w:sz w:val="19"/>
                <w:szCs w:val="19"/>
              </w:rPr>
              <w:t xml:space="preserve">Page </w:t>
            </w:r>
            <w:r w:rsidRPr="00E30349">
              <w:rPr>
                <w:b/>
                <w:bCs/>
                <w:sz w:val="21"/>
                <w:szCs w:val="21"/>
              </w:rPr>
              <w:fldChar w:fldCharType="begin"/>
            </w:r>
            <w:r w:rsidRPr="00E30349">
              <w:rPr>
                <w:b/>
                <w:bCs/>
                <w:sz w:val="19"/>
                <w:szCs w:val="19"/>
              </w:rPr>
              <w:instrText xml:space="preserve"> PAGE </w:instrText>
            </w:r>
            <w:r w:rsidRPr="00E30349">
              <w:rPr>
                <w:b/>
                <w:bCs/>
                <w:sz w:val="21"/>
                <w:szCs w:val="21"/>
              </w:rPr>
              <w:fldChar w:fldCharType="separate"/>
            </w:r>
            <w:r w:rsidR="002D1AC4" w:rsidRPr="00E30349">
              <w:rPr>
                <w:b/>
                <w:bCs/>
                <w:noProof/>
                <w:sz w:val="19"/>
                <w:szCs w:val="19"/>
              </w:rPr>
              <w:t>2</w:t>
            </w:r>
            <w:r w:rsidRPr="00E30349">
              <w:rPr>
                <w:b/>
                <w:bCs/>
                <w:sz w:val="21"/>
                <w:szCs w:val="21"/>
              </w:rPr>
              <w:fldChar w:fldCharType="end"/>
            </w:r>
            <w:r w:rsidRPr="00E30349">
              <w:rPr>
                <w:sz w:val="19"/>
                <w:szCs w:val="19"/>
              </w:rPr>
              <w:t xml:space="preserve"> of </w:t>
            </w:r>
            <w:r w:rsidRPr="00E30349">
              <w:rPr>
                <w:b/>
                <w:bCs/>
                <w:sz w:val="21"/>
                <w:szCs w:val="21"/>
              </w:rPr>
              <w:fldChar w:fldCharType="begin"/>
            </w:r>
            <w:r w:rsidRPr="00E30349">
              <w:rPr>
                <w:b/>
                <w:bCs/>
                <w:sz w:val="19"/>
                <w:szCs w:val="19"/>
              </w:rPr>
              <w:instrText xml:space="preserve"> NUMPAGES  </w:instrText>
            </w:r>
            <w:r w:rsidRPr="00E30349">
              <w:rPr>
                <w:b/>
                <w:bCs/>
                <w:sz w:val="21"/>
                <w:szCs w:val="21"/>
              </w:rPr>
              <w:fldChar w:fldCharType="separate"/>
            </w:r>
            <w:r w:rsidR="002D1AC4" w:rsidRPr="00E30349">
              <w:rPr>
                <w:b/>
                <w:bCs/>
                <w:noProof/>
                <w:sz w:val="19"/>
                <w:szCs w:val="19"/>
              </w:rPr>
              <w:t>2</w:t>
            </w:r>
            <w:r w:rsidRPr="00E30349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4DF08CDE" w14:textId="0C351E32" w:rsidR="00F7515D" w:rsidRPr="00E30349" w:rsidRDefault="00C87567">
    <w:pPr>
      <w:pStyle w:val="Footer"/>
      <w:rPr>
        <w:sz w:val="14"/>
        <w:szCs w:val="14"/>
      </w:rPr>
    </w:pPr>
    <w:r w:rsidRPr="00E30349">
      <w:rPr>
        <w:sz w:val="14"/>
        <w:szCs w:val="14"/>
      </w:rPr>
      <w:t xml:space="preserve">Version 2 </w:t>
    </w:r>
    <w:r w:rsidR="00ED3F3E">
      <w:rPr>
        <w:sz w:val="14"/>
        <w:szCs w:val="14"/>
      </w:rPr>
      <w:t>Aug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9"/>
        <w:szCs w:val="19"/>
      </w:rPr>
      <w:id w:val="-1282492098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276923265"/>
          <w:docPartObj>
            <w:docPartGallery w:val="Page Numbers (Top of Page)"/>
            <w:docPartUnique/>
          </w:docPartObj>
        </w:sdtPr>
        <w:sdtEndPr/>
        <w:sdtContent>
          <w:p w14:paraId="1F1449FC" w14:textId="410CF58A" w:rsidR="001B4434" w:rsidRPr="00E30349" w:rsidRDefault="001B4434">
            <w:pPr>
              <w:pStyle w:val="Footer"/>
              <w:jc w:val="right"/>
              <w:rPr>
                <w:sz w:val="19"/>
                <w:szCs w:val="19"/>
              </w:rPr>
            </w:pPr>
            <w:r w:rsidRPr="00E30349">
              <w:rPr>
                <w:sz w:val="19"/>
                <w:szCs w:val="19"/>
              </w:rPr>
              <w:t xml:space="preserve">Page </w:t>
            </w:r>
            <w:r w:rsidRPr="00E30349">
              <w:rPr>
                <w:b/>
                <w:bCs/>
                <w:sz w:val="21"/>
                <w:szCs w:val="21"/>
              </w:rPr>
              <w:fldChar w:fldCharType="begin"/>
            </w:r>
            <w:r w:rsidRPr="00E30349">
              <w:rPr>
                <w:b/>
                <w:bCs/>
                <w:sz w:val="19"/>
                <w:szCs w:val="19"/>
              </w:rPr>
              <w:instrText xml:space="preserve"> PAGE </w:instrText>
            </w:r>
            <w:r w:rsidRPr="00E30349">
              <w:rPr>
                <w:b/>
                <w:bCs/>
                <w:sz w:val="21"/>
                <w:szCs w:val="21"/>
              </w:rPr>
              <w:fldChar w:fldCharType="separate"/>
            </w:r>
            <w:r w:rsidR="00D5745A" w:rsidRPr="00E30349">
              <w:rPr>
                <w:b/>
                <w:bCs/>
                <w:noProof/>
                <w:sz w:val="19"/>
                <w:szCs w:val="19"/>
              </w:rPr>
              <w:t>1</w:t>
            </w:r>
            <w:r w:rsidRPr="00E30349">
              <w:rPr>
                <w:b/>
                <w:bCs/>
                <w:sz w:val="21"/>
                <w:szCs w:val="21"/>
              </w:rPr>
              <w:fldChar w:fldCharType="end"/>
            </w:r>
            <w:r w:rsidRPr="00E30349">
              <w:rPr>
                <w:sz w:val="19"/>
                <w:szCs w:val="19"/>
              </w:rPr>
              <w:t xml:space="preserve"> of </w:t>
            </w:r>
            <w:r w:rsidRPr="00E30349">
              <w:rPr>
                <w:b/>
                <w:bCs/>
                <w:sz w:val="21"/>
                <w:szCs w:val="21"/>
              </w:rPr>
              <w:fldChar w:fldCharType="begin"/>
            </w:r>
            <w:r w:rsidRPr="00E30349">
              <w:rPr>
                <w:b/>
                <w:bCs/>
                <w:sz w:val="19"/>
                <w:szCs w:val="19"/>
              </w:rPr>
              <w:instrText xml:space="preserve"> NUMPAGES  </w:instrText>
            </w:r>
            <w:r w:rsidRPr="00E30349">
              <w:rPr>
                <w:b/>
                <w:bCs/>
                <w:sz w:val="21"/>
                <w:szCs w:val="21"/>
              </w:rPr>
              <w:fldChar w:fldCharType="separate"/>
            </w:r>
            <w:r w:rsidR="00D5745A" w:rsidRPr="00E30349">
              <w:rPr>
                <w:b/>
                <w:bCs/>
                <w:noProof/>
                <w:sz w:val="19"/>
                <w:szCs w:val="19"/>
              </w:rPr>
              <w:t>2</w:t>
            </w:r>
            <w:r w:rsidRPr="00E30349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197777F5" w14:textId="77777777" w:rsidR="001B4434" w:rsidRPr="00E30349" w:rsidRDefault="001B4434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8069" w14:textId="77777777" w:rsidR="002207BD" w:rsidRPr="00E30349" w:rsidRDefault="002207BD" w:rsidP="00F04C67">
      <w:pPr>
        <w:spacing w:after="0" w:line="240" w:lineRule="auto"/>
        <w:rPr>
          <w:sz w:val="19"/>
          <w:szCs w:val="19"/>
        </w:rPr>
      </w:pPr>
      <w:r w:rsidRPr="00E30349">
        <w:rPr>
          <w:sz w:val="19"/>
          <w:szCs w:val="19"/>
        </w:rPr>
        <w:separator/>
      </w:r>
    </w:p>
  </w:footnote>
  <w:footnote w:type="continuationSeparator" w:id="0">
    <w:p w14:paraId="7E86F3D5" w14:textId="77777777" w:rsidR="002207BD" w:rsidRPr="00E30349" w:rsidRDefault="002207BD" w:rsidP="00F04C67">
      <w:pPr>
        <w:spacing w:after="0" w:line="240" w:lineRule="auto"/>
        <w:rPr>
          <w:sz w:val="19"/>
          <w:szCs w:val="19"/>
        </w:rPr>
      </w:pPr>
      <w:r w:rsidRPr="00E3034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5F39" w14:textId="77777777" w:rsidR="00892DFF" w:rsidRDefault="00EB7FC2" w:rsidP="00EB7FC2">
    <w:pPr>
      <w:pStyle w:val="Header"/>
      <w:rPr>
        <w:sz w:val="19"/>
        <w:szCs w:val="19"/>
      </w:rPr>
    </w:pPr>
    <w:r w:rsidRPr="00E30349">
      <w:rPr>
        <w:noProof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59779" wp14:editId="1C040484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997585" cy="514350"/>
              <wp:effectExtent l="0" t="0" r="12065" b="0"/>
              <wp:wrapNone/>
              <wp:docPr id="1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8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742B6" w14:textId="22335B94" w:rsidR="00BB1E8E" w:rsidRPr="00E30349" w:rsidRDefault="001F6BDC" w:rsidP="00BB1E8E">
                          <w:pPr>
                            <w:spacing w:after="80" w:line="240" w:lineRule="auto"/>
                            <w:rPr>
                              <w:rFonts w:ascii="Franklin Gothic Book" w:hAnsi="Franklin Gothic Book" w:cs="Arial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30349">
                            <w:rPr>
                              <w:rFonts w:ascii="Franklin Gothic Book" w:hAnsi="Franklin Gothic Book" w:cs="Arial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59779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7.35pt;margin-top:-10.55pt;width:78.5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" filled="f" stroked="f">
              <v:textbox inset="0,0,0,0">
                <w:txbxContent>
                  <w:p w14:paraId="3CC742B6" w14:textId="22335B94" w:rsidR="00BB1E8E" w:rsidRPr="00E30349" w:rsidRDefault="001F6BDC" w:rsidP="00BB1E8E">
                    <w:pPr>
                      <w:spacing w:after="80" w:line="240" w:lineRule="auto"/>
                      <w:rPr>
                        <w:rFonts w:ascii="Franklin Gothic Book" w:hAnsi="Franklin Gothic Book" w:cs="Arial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30349">
                      <w:rPr>
                        <w:rFonts w:ascii="Franklin Gothic Book" w:hAnsi="Franklin Gothic Book" w:cs="Arial"/>
                        <w:color w:val="1F3864" w:themeColor="accent1" w:themeShade="80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13865DA6" w:rsidRPr="00E30349"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6BAEA12F" wp14:editId="612DF87E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123950" cy="529590"/>
          <wp:effectExtent l="0" t="0" r="0" b="381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E09" w:rsidRPr="00E30349">
      <w:rPr>
        <w:sz w:val="19"/>
        <w:szCs w:val="19"/>
      </w:rPr>
      <w:tab/>
    </w:r>
  </w:p>
  <w:p w14:paraId="66339DBD" w14:textId="77777777" w:rsidR="00892DFF" w:rsidRDefault="00892DFF" w:rsidP="00EB7FC2">
    <w:pPr>
      <w:pStyle w:val="Header"/>
      <w:rPr>
        <w:sz w:val="19"/>
        <w:szCs w:val="19"/>
      </w:rPr>
    </w:pPr>
  </w:p>
  <w:p w14:paraId="15FD33C8" w14:textId="77777777" w:rsidR="00892DFF" w:rsidRDefault="00892DFF" w:rsidP="00EB7FC2">
    <w:pPr>
      <w:pStyle w:val="Header"/>
      <w:rPr>
        <w:sz w:val="19"/>
        <w:szCs w:val="19"/>
      </w:rPr>
    </w:pPr>
  </w:p>
  <w:p w14:paraId="102F3E46" w14:textId="6C53861A" w:rsidR="00892DFF" w:rsidRDefault="00892DFF" w:rsidP="00EB7FC2">
    <w:pPr>
      <w:pStyle w:val="Header"/>
      <w:rPr>
        <w:sz w:val="19"/>
        <w:szCs w:val="19"/>
      </w:rPr>
    </w:pPr>
    <w:r w:rsidRPr="00E30349">
      <w:rPr>
        <w:noProof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22314" wp14:editId="3EFF50C2">
              <wp:simplePos x="0" y="0"/>
              <wp:positionH relativeFrom="margin">
                <wp:posOffset>4491990</wp:posOffset>
              </wp:positionH>
              <wp:positionV relativeFrom="page">
                <wp:posOffset>773430</wp:posOffset>
              </wp:positionV>
              <wp:extent cx="2210400" cy="874800"/>
              <wp:effectExtent l="0" t="0" r="0" b="1905"/>
              <wp:wrapSquare wrapText="bothSides"/>
              <wp:docPr id="12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00" cy="87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DB61" w14:textId="30216DE0" w:rsidR="00830BCD" w:rsidRPr="00E30349" w:rsidRDefault="00EB7FC2" w:rsidP="00287D2E">
                          <w:pPr>
                            <w:spacing w:after="0" w:line="250" w:lineRule="atLeast"/>
                            <w:jc w:val="both"/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</w:pPr>
                          <w:r w:rsidRPr="00E30349">
                            <w:rPr>
                              <w:rFonts w:ascii="Franklin Gothic Book" w:hAnsi="Franklin Gothic Book" w:cs="Arial"/>
                              <w:color w:val="1F3864" w:themeColor="accent1" w:themeShade="80"/>
                              <w:sz w:val="14"/>
                              <w:szCs w:val="14"/>
                            </w:rPr>
                            <w:tab/>
                          </w:r>
                          <w:r w:rsidR="00892DFF">
                            <w:rPr>
                              <w:rFonts w:ascii="Franklin Gothic Book" w:hAnsi="Franklin Gothic Book" w:cs="Arial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         </w:t>
                          </w:r>
                          <w:r w:rsidR="00830BCD" w:rsidRPr="00E30349"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  <w:t>St George's, University of London</w:t>
                          </w:r>
                        </w:p>
                        <w:p w14:paraId="50B5FA9E" w14:textId="25B81AC6" w:rsidR="00830BCD" w:rsidRPr="00E30349" w:rsidRDefault="00892DFF" w:rsidP="00287D2E">
                          <w:pPr>
                            <w:spacing w:after="0"/>
                            <w:ind w:firstLine="720"/>
                            <w:jc w:val="both"/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  <w:t xml:space="preserve">           </w:t>
                          </w:r>
                          <w:r w:rsidR="00830BCD" w:rsidRPr="00E30349"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  <w:t xml:space="preserve">Cranmer Terrace </w:t>
                          </w:r>
                        </w:p>
                        <w:p w14:paraId="705C6C31" w14:textId="7CF57ABC" w:rsidR="00830BCD" w:rsidRPr="00E30349" w:rsidRDefault="00892DFF" w:rsidP="00287D2E">
                          <w:pPr>
                            <w:ind w:firstLine="720"/>
                            <w:jc w:val="both"/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  <w:t xml:space="preserve">           </w:t>
                          </w:r>
                          <w:r w:rsidR="00830BCD" w:rsidRPr="00E30349">
                            <w:rPr>
                              <w:rFonts w:eastAsia="Times New Roman" w:cstheme="minorHAnsi"/>
                              <w:color w:val="000000"/>
                              <w:sz w:val="17"/>
                              <w:szCs w:val="17"/>
                              <w:lang w:eastAsia="en-GB"/>
                            </w:rPr>
                            <w:t>London SW17 0RE</w:t>
                          </w:r>
                        </w:p>
                        <w:p w14:paraId="24AF8A1D" w14:textId="4940230B" w:rsidR="00830BCD" w:rsidRPr="00E30349" w:rsidRDefault="00892DFF" w:rsidP="00287D2E">
                          <w:pPr>
                            <w:spacing w:after="0" w:line="240" w:lineRule="auto"/>
                            <w:ind w:firstLine="720"/>
                            <w:jc w:val="both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theme="minorHAnsi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="00830BCD" w:rsidRPr="00E30349">
                            <w:rPr>
                              <w:rFonts w:cstheme="minorHAnsi"/>
                              <w:sz w:val="17"/>
                              <w:szCs w:val="17"/>
                            </w:rPr>
                            <w:t>T: +44 (0)20 8672 9944</w:t>
                          </w:r>
                        </w:p>
                        <w:p w14:paraId="7D524D2D" w14:textId="4D5456DD" w:rsidR="00830BCD" w:rsidRPr="00E30349" w:rsidRDefault="00892DFF" w:rsidP="00287D2E">
                          <w:pPr>
                            <w:spacing w:after="0" w:line="240" w:lineRule="auto"/>
                            <w:ind w:firstLine="720"/>
                            <w:jc w:val="both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theme="minorHAnsi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="00830BCD" w:rsidRPr="00E30349">
                            <w:rPr>
                              <w:rFonts w:cstheme="minorHAnsi"/>
                              <w:sz w:val="17"/>
                              <w:szCs w:val="17"/>
                            </w:rPr>
                            <w:t>E. info@sgul.ac.uk</w:t>
                          </w:r>
                        </w:p>
                        <w:p w14:paraId="5A3BCC27" w14:textId="5967C4F6" w:rsidR="00EB7FC2" w:rsidRPr="00E30349" w:rsidRDefault="00EB7FC2" w:rsidP="00287D2E">
                          <w:pPr>
                            <w:spacing w:after="0" w:line="250" w:lineRule="atLeast"/>
                            <w:jc w:val="both"/>
                            <w:rPr>
                              <w:rFonts w:cstheme="minorHAnsi"/>
                              <w:sz w:val="17"/>
                              <w:szCs w:val="17"/>
                            </w:rPr>
                          </w:pPr>
                        </w:p>
                        <w:p w14:paraId="782792D8" w14:textId="4313CD8F" w:rsidR="00BB1E8E" w:rsidRPr="00E30349" w:rsidRDefault="00BB1E8E" w:rsidP="00287D2E">
                          <w:pPr>
                            <w:spacing w:after="80" w:line="240" w:lineRule="auto"/>
                            <w:jc w:val="both"/>
                            <w:rPr>
                              <w:rFonts w:ascii="Franklin Gothic Book" w:hAnsi="Franklin Gothic Book" w:cs="Arial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22314" id="_x0000_s1027" type="#_x0000_t202" style="position:absolute;margin-left:353.7pt;margin-top:60.9pt;width:174.05pt;height:6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" filled="f" stroked="f">
              <v:textbox inset="0,0,0,0">
                <w:txbxContent>
                  <w:p w14:paraId="695DDB61" w14:textId="30216DE0" w:rsidR="00830BCD" w:rsidRPr="00E30349" w:rsidRDefault="00EB7FC2" w:rsidP="00287D2E">
                    <w:pPr>
                      <w:spacing w:after="0" w:line="250" w:lineRule="atLeast"/>
                      <w:jc w:val="both"/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</w:pPr>
                    <w:r w:rsidRPr="00E30349">
                      <w:rPr>
                        <w:rFonts w:ascii="Franklin Gothic Book" w:hAnsi="Franklin Gothic Book" w:cs="Arial"/>
                        <w:color w:val="1F3864" w:themeColor="accent1" w:themeShade="80"/>
                        <w:sz w:val="14"/>
                        <w:szCs w:val="14"/>
                      </w:rPr>
                      <w:tab/>
                    </w:r>
                    <w:r w:rsidR="00892DFF">
                      <w:rPr>
                        <w:rFonts w:ascii="Franklin Gothic Book" w:hAnsi="Franklin Gothic Book" w:cs="Arial"/>
                        <w:color w:val="1F3864" w:themeColor="accent1" w:themeShade="80"/>
                        <w:sz w:val="14"/>
                        <w:szCs w:val="14"/>
                      </w:rPr>
                      <w:t xml:space="preserve">            </w:t>
                    </w:r>
                    <w:r w:rsidR="00830BCD" w:rsidRPr="00E30349"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  <w:t>St George's, University of London</w:t>
                    </w:r>
                  </w:p>
                  <w:p w14:paraId="50B5FA9E" w14:textId="25B81AC6" w:rsidR="00830BCD" w:rsidRPr="00E30349" w:rsidRDefault="00892DFF" w:rsidP="00287D2E">
                    <w:pPr>
                      <w:spacing w:after="0"/>
                      <w:ind w:firstLine="720"/>
                      <w:jc w:val="both"/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  <w:t xml:space="preserve">           </w:t>
                    </w:r>
                    <w:r w:rsidR="00830BCD" w:rsidRPr="00E30349"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  <w:t xml:space="preserve">Cranmer Terrace </w:t>
                    </w:r>
                  </w:p>
                  <w:p w14:paraId="705C6C31" w14:textId="7CF57ABC" w:rsidR="00830BCD" w:rsidRPr="00E30349" w:rsidRDefault="00892DFF" w:rsidP="00287D2E">
                    <w:pPr>
                      <w:ind w:firstLine="720"/>
                      <w:jc w:val="both"/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</w:pPr>
                    <w:r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  <w:t xml:space="preserve">           </w:t>
                    </w:r>
                    <w:r w:rsidR="00830BCD" w:rsidRPr="00E30349">
                      <w:rPr>
                        <w:rFonts w:eastAsia="Times New Roman" w:cstheme="minorHAnsi"/>
                        <w:color w:val="000000"/>
                        <w:sz w:val="17"/>
                        <w:szCs w:val="17"/>
                        <w:lang w:eastAsia="en-GB"/>
                      </w:rPr>
                      <w:t>London SW17 0RE</w:t>
                    </w:r>
                  </w:p>
                  <w:p w14:paraId="24AF8A1D" w14:textId="4940230B" w:rsidR="00830BCD" w:rsidRPr="00E30349" w:rsidRDefault="00892DFF" w:rsidP="00287D2E">
                    <w:pPr>
                      <w:spacing w:after="0" w:line="240" w:lineRule="auto"/>
                      <w:ind w:firstLine="720"/>
                      <w:jc w:val="both"/>
                      <w:rPr>
                        <w:rFonts w:cstheme="minorHAnsi"/>
                        <w:sz w:val="17"/>
                        <w:szCs w:val="17"/>
                      </w:rPr>
                    </w:pPr>
                    <w:r>
                      <w:rPr>
                        <w:rFonts w:cstheme="minorHAnsi"/>
                        <w:sz w:val="17"/>
                        <w:szCs w:val="17"/>
                      </w:rPr>
                      <w:t xml:space="preserve">          </w:t>
                    </w:r>
                    <w:r w:rsidR="00830BCD" w:rsidRPr="00E30349">
                      <w:rPr>
                        <w:rFonts w:cstheme="minorHAnsi"/>
                        <w:sz w:val="17"/>
                        <w:szCs w:val="17"/>
                      </w:rPr>
                      <w:t>T: +44 (0)20 8672 9944</w:t>
                    </w:r>
                  </w:p>
                  <w:p w14:paraId="7D524D2D" w14:textId="4D5456DD" w:rsidR="00830BCD" w:rsidRPr="00E30349" w:rsidRDefault="00892DFF" w:rsidP="00287D2E">
                    <w:pPr>
                      <w:spacing w:after="0" w:line="240" w:lineRule="auto"/>
                      <w:ind w:firstLine="720"/>
                      <w:jc w:val="both"/>
                      <w:rPr>
                        <w:rFonts w:cstheme="minorHAnsi"/>
                        <w:sz w:val="17"/>
                        <w:szCs w:val="17"/>
                      </w:rPr>
                    </w:pPr>
                    <w:r>
                      <w:rPr>
                        <w:rFonts w:cstheme="minorHAnsi"/>
                        <w:sz w:val="17"/>
                        <w:szCs w:val="17"/>
                      </w:rPr>
                      <w:t xml:space="preserve">          </w:t>
                    </w:r>
                    <w:r w:rsidR="00830BCD" w:rsidRPr="00E30349">
                      <w:rPr>
                        <w:rFonts w:cstheme="minorHAnsi"/>
                        <w:sz w:val="17"/>
                        <w:szCs w:val="17"/>
                      </w:rPr>
                      <w:t>E. info@sgul.ac.uk</w:t>
                    </w:r>
                  </w:p>
                  <w:p w14:paraId="5A3BCC27" w14:textId="5967C4F6" w:rsidR="00EB7FC2" w:rsidRPr="00E30349" w:rsidRDefault="00EB7FC2" w:rsidP="00287D2E">
                    <w:pPr>
                      <w:spacing w:after="0" w:line="250" w:lineRule="atLeast"/>
                      <w:jc w:val="both"/>
                      <w:rPr>
                        <w:rFonts w:cstheme="minorHAnsi"/>
                        <w:sz w:val="17"/>
                        <w:szCs w:val="17"/>
                      </w:rPr>
                    </w:pPr>
                  </w:p>
                  <w:p w14:paraId="782792D8" w14:textId="4313CD8F" w:rsidR="00BB1E8E" w:rsidRPr="00E30349" w:rsidRDefault="00BB1E8E" w:rsidP="00287D2E">
                    <w:pPr>
                      <w:spacing w:after="80" w:line="240" w:lineRule="auto"/>
                      <w:jc w:val="both"/>
                      <w:rPr>
                        <w:rFonts w:ascii="Franklin Gothic Book" w:hAnsi="Franklin Gothic Book" w:cs="Arial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3DF838AA" w14:textId="77777777" w:rsidR="00892DFF" w:rsidRDefault="00892DFF" w:rsidP="00EB7FC2">
    <w:pPr>
      <w:pStyle w:val="Header"/>
      <w:rPr>
        <w:sz w:val="19"/>
        <w:szCs w:val="19"/>
      </w:rPr>
    </w:pPr>
  </w:p>
  <w:p w14:paraId="5B7B08C9" w14:textId="77777777" w:rsidR="00892DFF" w:rsidRDefault="00892DFF" w:rsidP="00EB7FC2">
    <w:pPr>
      <w:pStyle w:val="Header"/>
      <w:rPr>
        <w:sz w:val="19"/>
        <w:szCs w:val="19"/>
      </w:rPr>
    </w:pPr>
  </w:p>
  <w:p w14:paraId="02AD5D66" w14:textId="76A2B808" w:rsidR="00EB7FC2" w:rsidRPr="00E30349" w:rsidRDefault="00823E09" w:rsidP="00EB7FC2">
    <w:pPr>
      <w:pStyle w:val="Header"/>
      <w:rPr>
        <w:sz w:val="19"/>
        <w:szCs w:val="19"/>
      </w:rPr>
    </w:pPr>
    <w:r w:rsidRPr="00E30349">
      <w:rPr>
        <w:sz w:val="19"/>
        <w:szCs w:val="19"/>
      </w:rPr>
      <w:tab/>
    </w:r>
    <w:r w:rsidRPr="00E30349">
      <w:rPr>
        <w:sz w:val="19"/>
        <w:szCs w:val="19"/>
      </w:rPr>
      <w:tab/>
    </w:r>
    <w:r w:rsidR="00F04C67" w:rsidRPr="00E30349">
      <w:rPr>
        <w:sz w:val="19"/>
        <w:szCs w:val="19"/>
      </w:rPr>
      <w:tab/>
    </w:r>
  </w:p>
  <w:p w14:paraId="0ED6D12E" w14:textId="696A72F9" w:rsidR="00F04C67" w:rsidRPr="00E30349" w:rsidRDefault="00EB7FC2">
    <w:pPr>
      <w:pStyle w:val="Header"/>
      <w:rPr>
        <w:sz w:val="19"/>
        <w:szCs w:val="19"/>
      </w:rPr>
    </w:pPr>
    <w:r w:rsidRPr="00E30349">
      <w:rPr>
        <w:sz w:val="19"/>
        <w:szCs w:val="19"/>
      </w:rPr>
      <w:tab/>
    </w:r>
    <w:r w:rsidRPr="00E30349">
      <w:rPr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FB36" w14:textId="77777777" w:rsidR="001F6BDC" w:rsidRPr="00E30349" w:rsidRDefault="001F6BDC" w:rsidP="001F6BDC">
    <w:pPr>
      <w:spacing w:after="80" w:line="240" w:lineRule="auto"/>
      <w:rPr>
        <w:rFonts w:ascii="Franklin Gothic Book" w:hAnsi="Franklin Gothic Book" w:cs="Arial"/>
        <w:color w:val="44546A" w:themeColor="text2"/>
        <w:sz w:val="14"/>
        <w:szCs w:val="14"/>
      </w:rPr>
    </w:pPr>
    <w:r w:rsidRPr="00E30349">
      <w:rPr>
        <w:noProof/>
        <w:sz w:val="19"/>
        <w:szCs w:val="19"/>
        <w:lang w:eastAsia="en-GB"/>
      </w:rPr>
      <w:drawing>
        <wp:inline distT="0" distB="0" distL="0" distR="0" wp14:anchorId="0A6C24DF" wp14:editId="53471318">
          <wp:extent cx="2114550" cy="993140"/>
          <wp:effectExtent l="0" t="0" r="0" b="0"/>
          <wp:docPr id="4" name="Picture 53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" name="Picture 53" descr="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30349">
      <w:rPr>
        <w:noProof/>
        <w:sz w:val="19"/>
        <w:szCs w:val="19"/>
        <w:lang w:eastAsia="en-GB"/>
      </w:rPr>
      <mc:AlternateContent>
        <mc:Choice Requires="wps">
          <w:drawing>
            <wp:inline distT="0" distB="0" distL="0" distR="0" wp14:anchorId="4DB4CACF" wp14:editId="6A582F0F">
              <wp:extent cx="997585" cy="942340"/>
              <wp:effectExtent l="0" t="0" r="12065" b="1016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85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C8F6" w14:textId="77777777" w:rsidR="001F6BDC" w:rsidRPr="00E30349" w:rsidRDefault="001F6BDC" w:rsidP="001F6BDC">
                          <w:pPr>
                            <w:spacing w:after="80" w:line="240" w:lineRule="auto"/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E30349"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  <w:t>Cranmer Terrance</w:t>
                          </w:r>
                          <w:r w:rsidRPr="00E30349"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  <w:br/>
                            <w:t>London SW17 0RE</w:t>
                          </w:r>
                        </w:p>
                        <w:p w14:paraId="53B1892A" w14:textId="77777777" w:rsidR="001F6BDC" w:rsidRPr="00E30349" w:rsidRDefault="001F6BDC" w:rsidP="001F6BDC">
                          <w:pPr>
                            <w:spacing w:after="80" w:line="240" w:lineRule="auto"/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E30349"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  <w:t>Switchboard</w:t>
                          </w:r>
                          <w:r w:rsidRPr="00E30349"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  <w:br/>
                            <w:t>+44 (0)20 8671 9944</w:t>
                          </w:r>
                        </w:p>
                        <w:p w14:paraId="5CE7FD94" w14:textId="77777777" w:rsidR="001F6BDC" w:rsidRPr="00E30349" w:rsidRDefault="001F6BDC" w:rsidP="001F6BDC">
                          <w:pPr>
                            <w:spacing w:after="80" w:line="240" w:lineRule="auto"/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E30349"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  <w:t>www.sgul.ac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B4C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78.55pt;height: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LLsAIAAK8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" filled="f" stroked="f">
              <v:textbox inset="0,0,0,0">
                <w:txbxContent>
                  <w:p w14:paraId="6E33C8F6" w14:textId="77777777" w:rsidR="001F6BDC" w:rsidRPr="00E30349" w:rsidRDefault="001F6BDC" w:rsidP="001F6BDC">
                    <w:pPr>
                      <w:spacing w:after="80" w:line="240" w:lineRule="auto"/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E30349"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  <w:t>Cranmer Terrance</w:t>
                    </w:r>
                    <w:r w:rsidRPr="00E30349"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  <w:br/>
                      <w:t>London SW17 0RE</w:t>
                    </w:r>
                  </w:p>
                  <w:p w14:paraId="53B1892A" w14:textId="77777777" w:rsidR="001F6BDC" w:rsidRPr="00E30349" w:rsidRDefault="001F6BDC" w:rsidP="001F6BDC">
                    <w:pPr>
                      <w:spacing w:after="80" w:line="240" w:lineRule="auto"/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E30349"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  <w:t>Switchboard</w:t>
                    </w:r>
                    <w:r w:rsidRPr="00E30349"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  <w:br/>
                      <w:t>+44 (0)20 8671 9944</w:t>
                    </w:r>
                  </w:p>
                  <w:p w14:paraId="5CE7FD94" w14:textId="77777777" w:rsidR="001F6BDC" w:rsidRPr="00E30349" w:rsidRDefault="001F6BDC" w:rsidP="001F6BDC">
                    <w:pPr>
                      <w:spacing w:after="80" w:line="240" w:lineRule="auto"/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E30349"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  <w:t>www.sgul.ac.uk</w:t>
                    </w:r>
                  </w:p>
                </w:txbxContent>
              </v:textbox>
              <w10:anchorlock/>
            </v:shape>
          </w:pict>
        </mc:Fallback>
      </mc:AlternateContent>
    </w:r>
    <w:r w:rsidRPr="00E30349">
      <w:rPr>
        <w:sz w:val="19"/>
        <w:szCs w:val="19"/>
      </w:rPr>
      <w:tab/>
    </w:r>
    <w:r w:rsidRPr="00E30349">
      <w:rPr>
        <w:sz w:val="19"/>
        <w:szCs w:val="19"/>
      </w:rPr>
      <w:tab/>
    </w:r>
    <w:r w:rsidR="13865DA6" w:rsidRPr="00E30349">
      <w:rPr>
        <w:rFonts w:ascii="Franklin Gothic Book" w:hAnsi="Franklin Gothic Book" w:cs="Arial"/>
        <w:color w:val="44546A" w:themeColor="text2"/>
        <w:sz w:val="14"/>
        <w:szCs w:val="14"/>
      </w:rPr>
      <w:t>Cranmer Terrance</w:t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br/>
    </w:r>
    <w:r w:rsidR="13865DA6" w:rsidRPr="00E30349">
      <w:rPr>
        <w:rFonts w:ascii="Franklin Gothic Book" w:hAnsi="Franklin Gothic Book" w:cs="Arial"/>
        <w:color w:val="44546A" w:themeColor="text2"/>
        <w:sz w:val="14"/>
        <w:szCs w:val="14"/>
      </w:rPr>
      <w:t>London SW17 0RE</w:t>
    </w:r>
  </w:p>
  <w:p w14:paraId="11F02867" w14:textId="0C935223" w:rsidR="001F6BDC" w:rsidRPr="00E30349" w:rsidRDefault="001F6BDC" w:rsidP="001F6BDC">
    <w:pPr>
      <w:spacing w:after="80" w:line="240" w:lineRule="auto"/>
      <w:rPr>
        <w:rFonts w:ascii="Franklin Gothic Book" w:hAnsi="Franklin Gothic Book" w:cs="Arial"/>
        <w:color w:val="44546A" w:themeColor="text2"/>
        <w:sz w:val="14"/>
        <w:szCs w:val="14"/>
      </w:rPr>
    </w:pPr>
    <w:r w:rsidRPr="00E30349">
      <w:rPr>
        <w:rFonts w:ascii="Franklin Gothic Book" w:hAnsi="Franklin Gothic Book" w:cs="Arial"/>
        <w:color w:val="44546A" w:themeColor="text2"/>
        <w:sz w:val="14"/>
        <w:szCs w:val="14"/>
      </w:rPr>
      <w:t>Switchboard</w:t>
    </w:r>
    <w:r w:rsidRPr="00E30349">
      <w:rPr>
        <w:rFonts w:ascii="Franklin Gothic Book" w:hAnsi="Franklin Gothic Book" w:cs="Arial"/>
        <w:color w:val="44546A" w:themeColor="text2"/>
        <w:sz w:val="14"/>
        <w:szCs w:val="14"/>
      </w:rPr>
      <w:br/>
      <w:t>+44 (0)20 8671 9944</w:t>
    </w:r>
  </w:p>
  <w:p w14:paraId="454AAC78" w14:textId="634B739C" w:rsidR="001F6BDC" w:rsidRPr="00E30349" w:rsidRDefault="00ED3F3E" w:rsidP="001F6BDC">
    <w:pPr>
      <w:spacing w:after="80" w:line="240" w:lineRule="auto"/>
      <w:rPr>
        <w:rFonts w:ascii="Franklin Gothic Book" w:hAnsi="Franklin Gothic Book" w:cs="Arial"/>
        <w:color w:val="44546A" w:themeColor="text2"/>
        <w:sz w:val="14"/>
        <w:szCs w:val="14"/>
      </w:rPr>
    </w:pPr>
    <w:hyperlink r:id="rId2" w:history="1">
      <w:r w:rsidR="001F6BDC" w:rsidRPr="00E30349">
        <w:rPr>
          <w:rStyle w:val="Hyperlink"/>
          <w:rFonts w:ascii="Franklin Gothic Book" w:hAnsi="Franklin Gothic Book" w:cs="Arial"/>
          <w:sz w:val="14"/>
          <w:szCs w:val="14"/>
        </w:rPr>
        <w:t>www.sgul.ac.uk</w:t>
      </w:r>
    </w:hyperlink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  <w:r w:rsidR="001F6BDC" w:rsidRPr="00E30349">
      <w:rPr>
        <w:rFonts w:ascii="Franklin Gothic Book" w:hAnsi="Franklin Gothic Book" w:cs="Arial"/>
        <w:color w:val="44546A" w:themeColor="text2"/>
        <w:sz w:val="14"/>
        <w:szCs w:val="14"/>
      </w:rPr>
      <w:tab/>
    </w:r>
  </w:p>
  <w:p w14:paraId="1390A30F" w14:textId="029E1728" w:rsidR="001F6BDC" w:rsidRPr="00E30349" w:rsidRDefault="001F6BDC">
    <w:pPr>
      <w:pStyle w:val="Header"/>
      <w:rPr>
        <w:sz w:val="19"/>
        <w:szCs w:val="19"/>
      </w:rPr>
    </w:pPr>
    <w:r w:rsidRPr="00E30349">
      <w:rPr>
        <w:noProof/>
        <w:sz w:val="19"/>
        <w:szCs w:val="19"/>
        <w:lang w:eastAsia="en-GB"/>
      </w:rPr>
      <mc:AlternateContent>
        <mc:Choice Requires="wps">
          <w:drawing>
            <wp:inline distT="0" distB="0" distL="0" distR="0" wp14:anchorId="710A7810" wp14:editId="5A592C1C">
              <wp:extent cx="2790825" cy="165735"/>
              <wp:effectExtent l="0" t="0" r="9525" b="635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289C9" w14:textId="77777777" w:rsidR="001F6BDC" w:rsidRPr="00E30349" w:rsidRDefault="001F6BDC" w:rsidP="001F6BDC">
                          <w:pPr>
                            <w:spacing w:after="80" w:line="240" w:lineRule="auto"/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E30349">
                            <w:rPr>
                              <w:rFonts w:ascii="Franklin Gothic Book" w:hAnsi="Franklin Gothic Book" w:cs="Arial"/>
                              <w:color w:val="2F5496" w:themeColor="accent1" w:themeShade="BF"/>
                              <w:sz w:val="14"/>
                              <w:szCs w:val="14"/>
                            </w:rPr>
                            <w:t>Medicine, Biomedical Sciences, Health and Social Care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10A7810" id="Text Box 4" o:spid="_x0000_s1029" type="#_x0000_t202" style="width:219.7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Mf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" filled="f" stroked="f">
              <v:textbox style="mso-fit-shape-to-text:t" inset="0,0,0,0">
                <w:txbxContent>
                  <w:p w14:paraId="32F289C9" w14:textId="77777777" w:rsidR="001F6BDC" w:rsidRPr="00E30349" w:rsidRDefault="001F6BDC" w:rsidP="001F6BDC">
                    <w:pPr>
                      <w:spacing w:after="80" w:line="240" w:lineRule="auto"/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E30349">
                      <w:rPr>
                        <w:rFonts w:ascii="Franklin Gothic Book" w:hAnsi="Franklin Gothic Book" w:cs="Arial"/>
                        <w:color w:val="2F5496" w:themeColor="accent1" w:themeShade="BF"/>
                        <w:sz w:val="14"/>
                        <w:szCs w:val="14"/>
                      </w:rPr>
                      <w:t>Medicine, Biomedical Sciences, Health and Social Care Scienc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F8A"/>
    <w:multiLevelType w:val="hybridMultilevel"/>
    <w:tmpl w:val="76B43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B57"/>
    <w:multiLevelType w:val="hybridMultilevel"/>
    <w:tmpl w:val="9894F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67"/>
    <w:rsid w:val="00007E81"/>
    <w:rsid w:val="00013F7D"/>
    <w:rsid w:val="00082DC1"/>
    <w:rsid w:val="000F7A10"/>
    <w:rsid w:val="00143D79"/>
    <w:rsid w:val="001B4434"/>
    <w:rsid w:val="001D5111"/>
    <w:rsid w:val="001E036A"/>
    <w:rsid w:val="001E263D"/>
    <w:rsid w:val="001F6BDC"/>
    <w:rsid w:val="00207348"/>
    <w:rsid w:val="002207BD"/>
    <w:rsid w:val="0024078A"/>
    <w:rsid w:val="00287D2E"/>
    <w:rsid w:val="002928C6"/>
    <w:rsid w:val="002D1AC4"/>
    <w:rsid w:val="002F56A1"/>
    <w:rsid w:val="00384473"/>
    <w:rsid w:val="003D50B3"/>
    <w:rsid w:val="003F06EF"/>
    <w:rsid w:val="004015C3"/>
    <w:rsid w:val="0040532D"/>
    <w:rsid w:val="00407B5F"/>
    <w:rsid w:val="00410499"/>
    <w:rsid w:val="00410998"/>
    <w:rsid w:val="00421A13"/>
    <w:rsid w:val="00425430"/>
    <w:rsid w:val="00427E34"/>
    <w:rsid w:val="004556DF"/>
    <w:rsid w:val="004B62A9"/>
    <w:rsid w:val="004D5F45"/>
    <w:rsid w:val="004E3FD1"/>
    <w:rsid w:val="004F0DB4"/>
    <w:rsid w:val="005070F6"/>
    <w:rsid w:val="00531532"/>
    <w:rsid w:val="00535625"/>
    <w:rsid w:val="00537B70"/>
    <w:rsid w:val="005C1A6B"/>
    <w:rsid w:val="00602547"/>
    <w:rsid w:val="00616BA6"/>
    <w:rsid w:val="00687A9F"/>
    <w:rsid w:val="00696548"/>
    <w:rsid w:val="006C758E"/>
    <w:rsid w:val="00705822"/>
    <w:rsid w:val="00720E05"/>
    <w:rsid w:val="00735C3F"/>
    <w:rsid w:val="00741CB9"/>
    <w:rsid w:val="007D29C7"/>
    <w:rsid w:val="008218B8"/>
    <w:rsid w:val="00823E09"/>
    <w:rsid w:val="00830BCD"/>
    <w:rsid w:val="00862EBE"/>
    <w:rsid w:val="00892DFF"/>
    <w:rsid w:val="008E643F"/>
    <w:rsid w:val="00935D7C"/>
    <w:rsid w:val="0097062B"/>
    <w:rsid w:val="0099221A"/>
    <w:rsid w:val="009B250A"/>
    <w:rsid w:val="009C49F7"/>
    <w:rsid w:val="00A17981"/>
    <w:rsid w:val="00A35AD3"/>
    <w:rsid w:val="00A42419"/>
    <w:rsid w:val="00A428FB"/>
    <w:rsid w:val="00AA0F42"/>
    <w:rsid w:val="00AA4AD5"/>
    <w:rsid w:val="00AD0286"/>
    <w:rsid w:val="00AD79DC"/>
    <w:rsid w:val="00AF501A"/>
    <w:rsid w:val="00B0044B"/>
    <w:rsid w:val="00B1035E"/>
    <w:rsid w:val="00B23AC7"/>
    <w:rsid w:val="00B25CF6"/>
    <w:rsid w:val="00B40889"/>
    <w:rsid w:val="00B42FDC"/>
    <w:rsid w:val="00B94C93"/>
    <w:rsid w:val="00BB1E8E"/>
    <w:rsid w:val="00BC355B"/>
    <w:rsid w:val="00C404C3"/>
    <w:rsid w:val="00C56BCA"/>
    <w:rsid w:val="00C87567"/>
    <w:rsid w:val="00CC154A"/>
    <w:rsid w:val="00CD70A7"/>
    <w:rsid w:val="00CE4034"/>
    <w:rsid w:val="00D3629F"/>
    <w:rsid w:val="00D5745A"/>
    <w:rsid w:val="00D64FFB"/>
    <w:rsid w:val="00D732FA"/>
    <w:rsid w:val="00D91E80"/>
    <w:rsid w:val="00D96C6C"/>
    <w:rsid w:val="00DA269D"/>
    <w:rsid w:val="00DB1F64"/>
    <w:rsid w:val="00DE150D"/>
    <w:rsid w:val="00E30349"/>
    <w:rsid w:val="00E51B86"/>
    <w:rsid w:val="00E51EE2"/>
    <w:rsid w:val="00E724E4"/>
    <w:rsid w:val="00EA1B92"/>
    <w:rsid w:val="00EB0F43"/>
    <w:rsid w:val="00EB7FC2"/>
    <w:rsid w:val="00ED30D6"/>
    <w:rsid w:val="00ED3F3E"/>
    <w:rsid w:val="00EF28D4"/>
    <w:rsid w:val="00EF6D6F"/>
    <w:rsid w:val="00F04C67"/>
    <w:rsid w:val="00F7515D"/>
    <w:rsid w:val="00F82168"/>
    <w:rsid w:val="00FA4E72"/>
    <w:rsid w:val="00FB3D16"/>
    <w:rsid w:val="00FD2DEB"/>
    <w:rsid w:val="00FE3A03"/>
    <w:rsid w:val="0105908F"/>
    <w:rsid w:val="056B2857"/>
    <w:rsid w:val="09307E5D"/>
    <w:rsid w:val="0D3E3AB3"/>
    <w:rsid w:val="13865DA6"/>
    <w:rsid w:val="16DF747F"/>
    <w:rsid w:val="23698D86"/>
    <w:rsid w:val="2C76E516"/>
    <w:rsid w:val="2E53CA00"/>
    <w:rsid w:val="2EE0F2D8"/>
    <w:rsid w:val="3169E9C8"/>
    <w:rsid w:val="34695AB8"/>
    <w:rsid w:val="3537EC31"/>
    <w:rsid w:val="3D544BF7"/>
    <w:rsid w:val="5657F10C"/>
    <w:rsid w:val="5E7FB80A"/>
    <w:rsid w:val="65DE4A20"/>
    <w:rsid w:val="67BC68EE"/>
    <w:rsid w:val="6EB2E171"/>
    <w:rsid w:val="7BB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823B"/>
  <w15:chartTrackingRefBased/>
  <w15:docId w15:val="{B1B4360E-7548-4F0E-AFFF-E6D4F68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FC2"/>
  </w:style>
  <w:style w:type="paragraph" w:styleId="Heading1">
    <w:name w:val="heading 1"/>
    <w:basedOn w:val="Normal"/>
    <w:next w:val="Normal"/>
    <w:link w:val="Heading1Char"/>
    <w:uiPriority w:val="9"/>
    <w:qFormat/>
    <w:rsid w:val="00EB7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67"/>
  </w:style>
  <w:style w:type="paragraph" w:styleId="Footer">
    <w:name w:val="footer"/>
    <w:basedOn w:val="Normal"/>
    <w:link w:val="FooterChar"/>
    <w:uiPriority w:val="99"/>
    <w:unhideWhenUsed/>
    <w:rsid w:val="00F04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67"/>
  </w:style>
  <w:style w:type="character" w:customStyle="1" w:styleId="lrzxr">
    <w:name w:val="lrzxr"/>
    <w:basedOn w:val="DefaultParagraphFont"/>
    <w:rsid w:val="00F04C67"/>
  </w:style>
  <w:style w:type="paragraph" w:styleId="ListParagraph">
    <w:name w:val="List Paragraph"/>
    <w:basedOn w:val="Normal"/>
    <w:uiPriority w:val="34"/>
    <w:qFormat/>
    <w:rsid w:val="00F04C6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06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6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58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is@sgu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ul.ac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868EE61FF0C44B1003C31CE4F2124" ma:contentTypeVersion="4" ma:contentTypeDescription="Create a new document." ma:contentTypeScope="" ma:versionID="e2960da6a79af62ec44e920b1b6d5c51">
  <xsd:schema xmlns:xsd="http://www.w3.org/2001/XMLSchema" xmlns:xs="http://www.w3.org/2001/XMLSchema" xmlns:p="http://schemas.microsoft.com/office/2006/metadata/properties" xmlns:ns2="156b5777-042d-4d5c-b52b-04ce62f8c394" targetNamespace="http://schemas.microsoft.com/office/2006/metadata/properties" ma:root="true" ma:fieldsID="0cbe01f4ae0d009c093223cbfcd8322e" ns2:_="">
    <xsd:import namespace="156b5777-042d-4d5c-b52b-04ce62f8c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5777-042d-4d5c-b52b-04ce62f8c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F3E0-0252-411D-B988-451CF5202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b5777-042d-4d5c-b52b-04ce62f8c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E1A41-A6E6-4E10-BC30-BEC88844C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BACEC-A4F6-4D83-8870-EB4B313B9AF9}">
  <ds:schemaRefs>
    <ds:schemaRef ds:uri="http://purl.org/dc/terms/"/>
    <ds:schemaRef ds:uri="156b5777-042d-4d5c-b52b-04ce62f8c39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BFCED2-0C1C-43E5-AF82-AA17541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Ellis</dc:creator>
  <cp:keywords/>
  <dc:description/>
  <cp:lastModifiedBy>Kirstie Ellis</cp:lastModifiedBy>
  <cp:revision>2</cp:revision>
  <cp:lastPrinted>2019-11-21T09:10:00Z</cp:lastPrinted>
  <dcterms:created xsi:type="dcterms:W3CDTF">2023-06-14T10:47:00Z</dcterms:created>
  <dcterms:modified xsi:type="dcterms:W3CDTF">2023-06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868EE61FF0C44B1003C31CE4F2124</vt:lpwstr>
  </property>
</Properties>
</file>